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EFDC" w14:textId="300F23C5" w:rsidR="0090111E" w:rsidRDefault="0090111E" w:rsidP="0090111E">
      <w:pPr>
        <w:pStyle w:val="PKtestoparagrafoesottoparagrafo"/>
      </w:pPr>
      <w:commentRangeStart w:id="0"/>
      <w:r>
        <w:t>[Blanck line]</w:t>
      </w:r>
    </w:p>
    <w:p w14:paraId="627A75C7" w14:textId="77777777" w:rsidR="0090111E" w:rsidRDefault="0090111E" w:rsidP="0090111E">
      <w:pPr>
        <w:pStyle w:val="PKtestoparagrafoesottoparagrafo"/>
      </w:pPr>
      <w:r>
        <w:t>[Blanck line]</w:t>
      </w:r>
    </w:p>
    <w:p w14:paraId="0F054F9B" w14:textId="77777777" w:rsidR="0090111E" w:rsidRDefault="0090111E" w:rsidP="0090111E">
      <w:pPr>
        <w:pStyle w:val="PKtestoparagrafoesottoparagrafo"/>
      </w:pPr>
      <w:r>
        <w:t>[Blanck line]</w:t>
      </w:r>
      <w:commentRangeEnd w:id="0"/>
      <w:r>
        <w:rPr>
          <w:rStyle w:val="Rimandocommento"/>
          <w:rFonts w:ascii="Times New Roman" w:hAnsi="Times New Roman" w:cs="Times New Roman"/>
          <w:lang w:val="it-IT"/>
        </w:rPr>
        <w:commentReference w:id="0"/>
      </w:r>
    </w:p>
    <w:p w14:paraId="158DF262" w14:textId="1FA493C7" w:rsidR="00F0103B" w:rsidRPr="00E63196" w:rsidRDefault="0090111E" w:rsidP="00E63196">
      <w:pPr>
        <w:pStyle w:val="PKtitolopaper"/>
      </w:pPr>
      <w:commentRangeStart w:id="1"/>
      <w:r>
        <w:t>USING THE TEMPLATE [</w:t>
      </w:r>
      <w:r w:rsidR="006B6577" w:rsidRPr="00E63196">
        <w:t>TIT</w:t>
      </w:r>
      <w:r w:rsidR="00F0103B" w:rsidRPr="00E63196">
        <w:t>L</w:t>
      </w:r>
      <w:r w:rsidR="006B6577" w:rsidRPr="00E63196">
        <w:t>E</w:t>
      </w:r>
      <w:r>
        <w:t xml:space="preserve">] </w:t>
      </w:r>
      <w:commentRangeEnd w:id="1"/>
      <w:r>
        <w:rPr>
          <w:rStyle w:val="Rimandocommento"/>
          <w:rFonts w:ascii="Times New Roman" w:hAnsi="Times New Roman" w:cs="Times New Roman"/>
          <w:b w:val="0"/>
          <w:iCs w:val="0"/>
          <w:smallCaps w:val="0"/>
          <w:lang w:val="it-IT"/>
        </w:rPr>
        <w:commentReference w:id="1"/>
      </w:r>
    </w:p>
    <w:p w14:paraId="0198564C" w14:textId="1722AEE9" w:rsidR="00F0103B" w:rsidRPr="006B6577" w:rsidRDefault="0090111E" w:rsidP="00366E71">
      <w:pPr>
        <w:pStyle w:val="PKtitolosottotitolopaper"/>
        <w:rPr>
          <w:vertAlign w:val="superscript"/>
        </w:rPr>
      </w:pPr>
      <w:commentRangeStart w:id="2"/>
      <w:r>
        <w:t>APPLYING THE PK STYLES [</w:t>
      </w:r>
      <w:r w:rsidR="006B6577" w:rsidRPr="006B6577">
        <w:t>SUB</w:t>
      </w:r>
      <w:r w:rsidR="00F0103B" w:rsidRPr="006B6577">
        <w:t>TIT</w:t>
      </w:r>
      <w:r w:rsidR="006B6577" w:rsidRPr="006B6577">
        <w:t>LE</w:t>
      </w:r>
      <w:r>
        <w:t>]</w:t>
      </w:r>
      <w:r w:rsidR="00F0103B" w:rsidRPr="006B6577">
        <w:t xml:space="preserve"> </w:t>
      </w:r>
      <w:commentRangeEnd w:id="2"/>
      <w:r>
        <w:rPr>
          <w:rStyle w:val="Rimandocommento"/>
          <w:rFonts w:ascii="Times New Roman" w:hAnsi="Times New Roman" w:cs="Times New Roman"/>
          <w:b w:val="0"/>
          <w:iCs w:val="0"/>
          <w:smallCaps w:val="0"/>
          <w:lang w:val="it-IT"/>
        </w:rPr>
        <w:commentReference w:id="2"/>
      </w:r>
    </w:p>
    <w:p w14:paraId="4C335A08" w14:textId="7192FBFD" w:rsidR="00F0103B" w:rsidRPr="006B6577" w:rsidRDefault="00F0103B" w:rsidP="00366E71">
      <w:pPr>
        <w:pStyle w:val="PKnomeautore"/>
      </w:pPr>
      <w:r w:rsidRPr="006B6577">
        <w:t>Aut</w:t>
      </w:r>
      <w:r w:rsidR="00F10EA8">
        <w:t>h</w:t>
      </w:r>
      <w:r w:rsidR="0090111E">
        <w:t>or</w:t>
      </w:r>
    </w:p>
    <w:p w14:paraId="6911B621" w14:textId="77777777" w:rsidR="00F0103B" w:rsidRPr="006B6577" w:rsidRDefault="00F0103B" w:rsidP="00366E71">
      <w:pPr>
        <w:pStyle w:val="PKtestoabstractbiokeywords"/>
      </w:pPr>
      <w:commentRangeStart w:id="3"/>
    </w:p>
    <w:p w14:paraId="36C7E93B" w14:textId="25D1FA7F" w:rsidR="00500331" w:rsidRDefault="00500331" w:rsidP="0090111E">
      <w:pPr>
        <w:pStyle w:val="PKtestoabstractbiokeywords"/>
      </w:pPr>
      <w:r w:rsidRPr="00A96D89">
        <w:t xml:space="preserve">Short </w:t>
      </w:r>
      <w:r w:rsidR="004B4E56">
        <w:t>bi</w:t>
      </w:r>
      <w:r w:rsidRPr="00A96D89">
        <w:t>ography</w:t>
      </w:r>
      <w:r w:rsidR="004B4E56">
        <w:t xml:space="preserve"> of the first author</w:t>
      </w:r>
      <w:r w:rsidRPr="00A96D89">
        <w:t xml:space="preserve"> (</w:t>
      </w:r>
      <w:r w:rsidRPr="00A96D89">
        <w:rPr>
          <w:i/>
          <w:iCs/>
        </w:rPr>
        <w:t xml:space="preserve">max </w:t>
      </w:r>
      <w:r w:rsidR="0090111E">
        <w:rPr>
          <w:i/>
          <w:iCs/>
        </w:rPr>
        <w:t>300</w:t>
      </w:r>
      <w:r w:rsidRPr="00A96D89">
        <w:rPr>
          <w:i/>
          <w:iCs/>
        </w:rPr>
        <w:t xml:space="preserve"> characters</w:t>
      </w:r>
      <w:r w:rsidRPr="00A96D89">
        <w:t>):</w:t>
      </w:r>
      <w:r w:rsidR="004B4E56">
        <w:t xml:space="preserve"> </w:t>
      </w:r>
      <w:r w:rsidR="00455DF5" w:rsidRPr="00366E71">
        <w:t>The biography must contain</w:t>
      </w:r>
      <w:r w:rsidR="0090111E">
        <w:t xml:space="preserve"> </w:t>
      </w:r>
      <w:r w:rsidR="00455DF5" w:rsidRPr="00366E71">
        <w:t>essential information. Do not insert any publications or links.</w:t>
      </w:r>
      <w:r w:rsidR="00E20E3E" w:rsidRPr="00366E71">
        <w:t xml:space="preserve"> </w:t>
      </w:r>
    </w:p>
    <w:p w14:paraId="26AAF5BC" w14:textId="3D05E65A" w:rsidR="0090111E" w:rsidRPr="00366E71" w:rsidRDefault="0090111E" w:rsidP="0090111E">
      <w:pPr>
        <w:pStyle w:val="PKtestoabstractbiokeywords"/>
      </w:pPr>
      <w:r>
        <w:t>Mail</w:t>
      </w:r>
      <w:r w:rsidR="004B4E56">
        <w:t xml:space="preserve"> contact</w:t>
      </w:r>
    </w:p>
    <w:p w14:paraId="45941040" w14:textId="56C18E96" w:rsidR="00A96D89" w:rsidRPr="0090111E" w:rsidRDefault="0027353C" w:rsidP="0090111E">
      <w:pPr>
        <w:pStyle w:val="PKtestoabstractbiokeywords"/>
        <w:ind w:left="567"/>
      </w:pPr>
      <w:r w:rsidRPr="0090111E">
        <w:t>[Blanck line]</w:t>
      </w:r>
    </w:p>
    <w:p w14:paraId="16EA4570" w14:textId="4E3F3AFA" w:rsidR="004B4E56" w:rsidRDefault="004B4E56" w:rsidP="004B4E56">
      <w:pPr>
        <w:pStyle w:val="PKtestoabstractbiokeywords"/>
      </w:pPr>
      <w:r w:rsidRPr="00A96D89">
        <w:t xml:space="preserve">Short </w:t>
      </w:r>
      <w:r>
        <w:t>bi</w:t>
      </w:r>
      <w:r w:rsidRPr="00A96D89">
        <w:t>ography</w:t>
      </w:r>
      <w:r>
        <w:t xml:space="preserve"> of the second author</w:t>
      </w:r>
      <w:r w:rsidRPr="00A96D89">
        <w:t xml:space="preserve"> (</w:t>
      </w:r>
      <w:r w:rsidRPr="00A96D89">
        <w:rPr>
          <w:i/>
          <w:iCs/>
        </w:rPr>
        <w:t xml:space="preserve">max </w:t>
      </w:r>
      <w:r>
        <w:rPr>
          <w:i/>
          <w:iCs/>
        </w:rPr>
        <w:t>300</w:t>
      </w:r>
      <w:r w:rsidRPr="00A96D89">
        <w:rPr>
          <w:i/>
          <w:iCs/>
        </w:rPr>
        <w:t xml:space="preserve"> characters</w:t>
      </w:r>
      <w:r w:rsidRPr="00A96D89">
        <w:t>):</w:t>
      </w:r>
      <w:r>
        <w:t xml:space="preserve"> </w:t>
      </w:r>
      <w:r w:rsidRPr="00366E71">
        <w:t>The biography must contain</w:t>
      </w:r>
      <w:r>
        <w:t xml:space="preserve"> </w:t>
      </w:r>
      <w:r w:rsidRPr="00366E71">
        <w:t xml:space="preserve">essential information. Do not insert any publications or links. </w:t>
      </w:r>
    </w:p>
    <w:p w14:paraId="34768CB7" w14:textId="1E041128" w:rsidR="004B4E56" w:rsidRPr="00366E71" w:rsidRDefault="004B4E56" w:rsidP="004B4E56">
      <w:pPr>
        <w:pStyle w:val="PKtestoabstractbiokeywords"/>
      </w:pPr>
      <w:r>
        <w:t>Mail</w:t>
      </w:r>
      <w:r w:rsidRPr="004B4E56">
        <w:t xml:space="preserve"> </w:t>
      </w:r>
      <w:r>
        <w:t xml:space="preserve">contact </w:t>
      </w:r>
    </w:p>
    <w:p w14:paraId="430116B5" w14:textId="77777777" w:rsidR="004B4E56" w:rsidRPr="0090111E" w:rsidRDefault="004B4E56" w:rsidP="004B4E56">
      <w:pPr>
        <w:pStyle w:val="PKtestoabstractbiokeywords"/>
        <w:ind w:left="567"/>
      </w:pPr>
      <w:r w:rsidRPr="0090111E">
        <w:t>[Blanck line]</w:t>
      </w:r>
    </w:p>
    <w:p w14:paraId="705B9937" w14:textId="37033D54" w:rsidR="00A96D89" w:rsidRPr="00455DF5" w:rsidRDefault="00A96D89" w:rsidP="0090111E">
      <w:pPr>
        <w:pStyle w:val="PKtestoabstractbiokeywords"/>
      </w:pPr>
      <w:r>
        <w:t>Key Words</w:t>
      </w:r>
      <w:r w:rsidR="0090111E">
        <w:t xml:space="preserve"> [3 minimum, 5 maximum]</w:t>
      </w:r>
      <w:r>
        <w:t>:</w:t>
      </w:r>
      <w:r w:rsidR="004B4E56">
        <w:t xml:space="preserve"> </w:t>
      </w:r>
      <w:r w:rsidR="0090111E">
        <w:t>Esample, example, example, example, example.</w:t>
      </w:r>
    </w:p>
    <w:p w14:paraId="2BCD7527" w14:textId="77777777" w:rsidR="0027353C" w:rsidRDefault="0027353C" w:rsidP="0090111E">
      <w:pPr>
        <w:pStyle w:val="PKtestoabstractbiokeywords"/>
        <w:ind w:left="567"/>
      </w:pPr>
      <w:r>
        <w:t>[Blanck line]</w:t>
      </w:r>
    </w:p>
    <w:p w14:paraId="041416FD" w14:textId="77777777" w:rsidR="0027353C" w:rsidRDefault="0027353C" w:rsidP="0090111E">
      <w:pPr>
        <w:pStyle w:val="PKtestoabstractbiokeywords"/>
        <w:ind w:left="567"/>
      </w:pPr>
      <w:r>
        <w:t>[Blanck line]</w:t>
      </w:r>
    </w:p>
    <w:p w14:paraId="11C295C5" w14:textId="77777777" w:rsidR="0027353C" w:rsidRDefault="0027353C" w:rsidP="0090111E">
      <w:pPr>
        <w:pStyle w:val="PKtestoabstractbiokeywords"/>
        <w:ind w:left="567"/>
      </w:pPr>
      <w:r>
        <w:t>[Blanck line]</w:t>
      </w:r>
      <w:commentRangeEnd w:id="3"/>
      <w:r w:rsidR="003A1A57">
        <w:rPr>
          <w:rStyle w:val="Rimandocommento"/>
          <w:rFonts w:ascii="Times New Roman" w:hAnsi="Times New Roman" w:cs="Times New Roman"/>
          <w:lang w:val="it-IT"/>
        </w:rPr>
        <w:commentReference w:id="3"/>
      </w:r>
    </w:p>
    <w:p w14:paraId="6784F165" w14:textId="4C5D6A68" w:rsidR="00F0103B" w:rsidRPr="006B6577" w:rsidRDefault="00F0103B" w:rsidP="00366E71">
      <w:pPr>
        <w:pStyle w:val="PKtitoloabstract"/>
      </w:pPr>
      <w:commentRangeStart w:id="4"/>
      <w:r w:rsidRPr="006B6577">
        <w:t>Abstract</w:t>
      </w:r>
      <w:commentRangeEnd w:id="4"/>
      <w:r w:rsidR="00E63196">
        <w:rPr>
          <w:rStyle w:val="Rimandocommento"/>
          <w:rFonts w:ascii="Times New Roman" w:hAnsi="Times New Roman" w:cs="Times New Roman"/>
          <w:b w:val="0"/>
          <w:lang w:val="it-IT"/>
        </w:rPr>
        <w:commentReference w:id="4"/>
      </w:r>
    </w:p>
    <w:p w14:paraId="722D8E9F" w14:textId="266E1401" w:rsidR="00F0103B" w:rsidRPr="0027353C" w:rsidRDefault="0021674C" w:rsidP="0090111E">
      <w:pPr>
        <w:pStyle w:val="PKtestoabstractbiokeywords"/>
      </w:pPr>
      <w:r>
        <w:rPr>
          <w:noProof/>
          <w:lang w:val="en-US" w:eastAsia="en-US"/>
        </w:rPr>
        <w:pict w14:anchorId="2BCAA4D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4.85pt;margin-top:19.45pt;width:275pt;height:67pt;z-index:251660288;mso-position-horizontal-relative:margin;mso-width-relative:margin;mso-height-relative:margin" strokecolor="white">
            <v:textbox style="mso-next-textbox:#_x0000_s1026">
              <w:txbxContent>
                <w:p w14:paraId="58497551" w14:textId="44797983" w:rsidR="00F0103B" w:rsidRPr="0027353C" w:rsidRDefault="00F0103B" w:rsidP="00366E71">
                  <w:pPr>
                    <w:pStyle w:val="PKepigrafetesto"/>
                    <w:rPr>
                      <w:lang w:val="it-IT"/>
                    </w:rPr>
                  </w:pPr>
                  <w:r w:rsidRPr="00F0103B">
                    <w:t xml:space="preserve">Eventual epigraph. </w:t>
                  </w:r>
                  <w:r>
                    <w:t xml:space="preserve">Create a text box (Main toolbar/Insert/Text box). </w:t>
                  </w:r>
                  <w:r w:rsidR="0027353C" w:rsidRPr="003A1A57">
                    <w:rPr>
                      <w:lang w:val="it-IT"/>
                    </w:rPr>
                    <w:t>[</w:t>
                  </w:r>
                  <w:r w:rsidR="0027353C">
                    <w:rPr>
                      <w:lang w:val="it-IT"/>
                    </w:rPr>
                    <w:t>Stile_PK_epigrafe testo]</w:t>
                  </w:r>
                </w:p>
                <w:p w14:paraId="15268875" w14:textId="14F94E9D" w:rsidR="00F0103B" w:rsidRPr="0027353C" w:rsidRDefault="00F0103B" w:rsidP="0027353C">
                  <w:pPr>
                    <w:pStyle w:val="PKepigraferif"/>
                  </w:pPr>
                  <w:r w:rsidRPr="0027353C">
                    <w:t>Autor</w:t>
                  </w:r>
                  <w:r w:rsidR="007C53C7" w:rsidRPr="0027353C">
                    <w:t xml:space="preserve"> date, page</w:t>
                  </w:r>
                  <w:r w:rsidR="0027353C" w:rsidRPr="0027353C">
                    <w:t xml:space="preserve"> [Stile_PK_epigrafe rif.]</w:t>
                  </w:r>
                </w:p>
              </w:txbxContent>
            </v:textbox>
            <w10:wrap anchorx="margin"/>
          </v:shape>
        </w:pict>
      </w:r>
      <w:commentRangeStart w:id="5"/>
      <w:r w:rsidR="006B6577" w:rsidRPr="0027353C">
        <w:t xml:space="preserve">Write the abstract in English, max </w:t>
      </w:r>
      <w:r w:rsidR="00B82A26" w:rsidRPr="0027353C">
        <w:t>200</w:t>
      </w:r>
      <w:r w:rsidR="006B6577" w:rsidRPr="0027353C">
        <w:t xml:space="preserve"> </w:t>
      </w:r>
      <w:r w:rsidR="00B82A26" w:rsidRPr="0027353C">
        <w:t>words</w:t>
      </w:r>
      <w:r w:rsidR="00A060B6" w:rsidRPr="0027353C">
        <w:t>.</w:t>
      </w:r>
      <w:r w:rsidR="00A65756" w:rsidRPr="0027353C">
        <w:t xml:space="preserve"> The abstract must not contain notes or direct citations.</w:t>
      </w:r>
    </w:p>
    <w:p w14:paraId="31C45D1E" w14:textId="2314854D" w:rsidR="0027353C" w:rsidRDefault="0027353C" w:rsidP="0090111E">
      <w:pPr>
        <w:pStyle w:val="PKtestoabstractbiokeywords"/>
        <w:ind w:left="567"/>
      </w:pPr>
      <w:r>
        <w:t>[Blanck line]</w:t>
      </w:r>
    </w:p>
    <w:p w14:paraId="47A03203" w14:textId="77777777" w:rsidR="0027353C" w:rsidRDefault="0027353C" w:rsidP="0090111E">
      <w:pPr>
        <w:pStyle w:val="PKtestoabstractbiokeywords"/>
        <w:ind w:left="567"/>
      </w:pPr>
      <w:r>
        <w:t>[Blanck line]</w:t>
      </w:r>
    </w:p>
    <w:p w14:paraId="68E248F6" w14:textId="77777777" w:rsidR="0027353C" w:rsidRDefault="0027353C" w:rsidP="0090111E">
      <w:pPr>
        <w:pStyle w:val="PKtestoabstractbiokeywords"/>
        <w:ind w:left="567"/>
      </w:pPr>
      <w:r>
        <w:t>[Blanck line]</w:t>
      </w:r>
      <w:commentRangeEnd w:id="5"/>
      <w:r w:rsidR="003A1A57">
        <w:rPr>
          <w:rStyle w:val="Rimandocommento"/>
          <w:rFonts w:ascii="Times New Roman" w:hAnsi="Times New Roman" w:cs="Times New Roman"/>
          <w:lang w:val="it-IT"/>
        </w:rPr>
        <w:commentReference w:id="5"/>
      </w:r>
    </w:p>
    <w:p w14:paraId="5FD78D84" w14:textId="1F63F015" w:rsidR="006B6577" w:rsidRPr="00E63196" w:rsidRDefault="006B6577" w:rsidP="0027353C">
      <w:pPr>
        <w:pStyle w:val="PKtitoloparagrafo"/>
      </w:pPr>
      <w:commentRangeStart w:id="6"/>
      <w:r w:rsidRPr="00E63196">
        <w:t>Title of paragraph</w:t>
      </w:r>
      <w:r w:rsidR="00B82A26" w:rsidRPr="00E63196">
        <w:t xml:space="preserve"> (max 100 characters)</w:t>
      </w:r>
      <w:commentRangeEnd w:id="6"/>
      <w:r w:rsidR="00E63196" w:rsidRPr="00E63196">
        <w:rPr>
          <w:rStyle w:val="Rimandocommento"/>
          <w:sz w:val="30"/>
          <w:szCs w:val="30"/>
        </w:rPr>
        <w:commentReference w:id="6"/>
      </w:r>
    </w:p>
    <w:p w14:paraId="6B5CE641" w14:textId="3AA9FD7A" w:rsidR="005A0FAE" w:rsidRPr="0090111E" w:rsidRDefault="006B6577" w:rsidP="0090111E">
      <w:pPr>
        <w:pStyle w:val="PKtestoparagrafoesottoparagrafo"/>
      </w:pPr>
      <w:commentRangeStart w:id="7"/>
      <w:r w:rsidRPr="0090111E">
        <w:t xml:space="preserve">Write the text respecting these indications: font Palatino Linotype, pt. 12; line spacing 1.5; indent first line 0.5. Leave two blank lines before starting the </w:t>
      </w:r>
      <w:r w:rsidR="005A0FAE" w:rsidRPr="0090111E">
        <w:t xml:space="preserve">first </w:t>
      </w:r>
      <w:r w:rsidRPr="0090111E">
        <w:t>paragraph or one before the under-paragraph. If in doubt, please see the essays already published on the site</w:t>
      </w:r>
      <w:r w:rsidR="005A0FAE" w:rsidRPr="0090111E">
        <w:t>.</w:t>
      </w:r>
      <w:r w:rsidRPr="0090111E">
        <w:t xml:space="preserve"> </w:t>
      </w:r>
      <w:commentRangeEnd w:id="7"/>
      <w:r w:rsidR="00E63196" w:rsidRPr="0090111E">
        <w:rPr>
          <w:rStyle w:val="Rimandocommento"/>
          <w:sz w:val="24"/>
          <w:szCs w:val="24"/>
        </w:rPr>
        <w:commentReference w:id="7"/>
      </w:r>
    </w:p>
    <w:p w14:paraId="327A1E82" w14:textId="09262325" w:rsidR="00E63196" w:rsidRPr="00E63196" w:rsidRDefault="00E63196" w:rsidP="00E63196">
      <w:pPr>
        <w:pStyle w:val="PKtitolosottoparagrafo"/>
      </w:pPr>
      <w:commentRangeStart w:id="8"/>
      <w:r w:rsidRPr="00E63196">
        <w:t>Citations [eventual subparagraph, max 100 characters]</w:t>
      </w:r>
      <w:commentRangeEnd w:id="8"/>
      <w:r>
        <w:rPr>
          <w:rStyle w:val="Rimandocommento"/>
          <w:rFonts w:ascii="Times New Roman" w:hAnsi="Times New Roman" w:cs="Times New Roman"/>
          <w:i w:val="0"/>
          <w:iCs w:val="0"/>
          <w:smallCaps w:val="0"/>
          <w:lang w:val="it-IT"/>
        </w:rPr>
        <w:commentReference w:id="8"/>
      </w:r>
    </w:p>
    <w:p w14:paraId="65FA3BA1" w14:textId="068F6F9D" w:rsidR="006B6577" w:rsidRPr="006B6577" w:rsidRDefault="006B6577" w:rsidP="0090111E">
      <w:pPr>
        <w:pStyle w:val="PKtestoparagrafoesottoparagrafo"/>
      </w:pPr>
      <w:r w:rsidRPr="006B6577">
        <w:t>For the citations in t</w:t>
      </w:r>
      <w:r w:rsidR="0027353C">
        <w:t>he text: if they exceed 3 lines</w:t>
      </w:r>
      <w:r w:rsidR="005A0FAE">
        <w:t>:</w:t>
      </w:r>
    </w:p>
    <w:p w14:paraId="4BCE7E9B" w14:textId="6ED04CF4" w:rsidR="006B6577" w:rsidRPr="0090111E" w:rsidRDefault="006B6577" w:rsidP="0090111E">
      <w:pPr>
        <w:pStyle w:val="PKcitazioneneltesto"/>
      </w:pPr>
      <w:commentRangeStart w:id="9"/>
      <w:r w:rsidRPr="0090111E">
        <w:lastRenderedPageBreak/>
        <w:t xml:space="preserve">which is to be formatted </w:t>
      </w:r>
      <w:r w:rsidR="004B4E56">
        <w:t>using the proper PK_style – see comment – or manullay</w:t>
      </w:r>
      <w:r w:rsidRPr="0090111E">
        <w:t xml:space="preserve">: font </w:t>
      </w:r>
      <w:r w:rsidR="005A0FAE" w:rsidRPr="0090111E">
        <w:t>Palatino Linotype</w:t>
      </w:r>
      <w:r w:rsidRPr="0090111E">
        <w:t>, pt. 11, line spacing 1, no indentation for first line, but indent left and right by 1 cm. Don't use any « ... » or “...” before and after the text. At the end of the citation, don't use a note to indicate the source, but signal only the author following the APA style. (Author year</w:t>
      </w:r>
      <w:r w:rsidR="00B82A26" w:rsidRPr="0090111E">
        <w:t>,</w:t>
      </w:r>
      <w:r w:rsidRPr="0090111E">
        <w:t xml:space="preserve"> page)</w:t>
      </w:r>
      <w:commentRangeEnd w:id="9"/>
      <w:r w:rsidR="00E63196" w:rsidRPr="0090111E">
        <w:rPr>
          <w:rStyle w:val="Rimandocommento"/>
          <w:sz w:val="22"/>
          <w:szCs w:val="22"/>
        </w:rPr>
        <w:commentReference w:id="9"/>
      </w:r>
    </w:p>
    <w:p w14:paraId="4BDBE875" w14:textId="60CC9F29" w:rsidR="006B6577" w:rsidRPr="006B6577" w:rsidRDefault="006B6577" w:rsidP="0090111E">
      <w:pPr>
        <w:pStyle w:val="PKtestoparagrafoesottoparagrafo"/>
      </w:pPr>
      <w:r w:rsidRPr="006B6577">
        <w:t xml:space="preserve">In case of citations inside the text (and only if they </w:t>
      </w:r>
      <w:r w:rsidR="004B4E56" w:rsidRPr="006B6577">
        <w:t>do not</w:t>
      </w:r>
      <w:r w:rsidRPr="006B6577">
        <w:t xml:space="preserve"> exceed three lines), use the « ... » and the APA notation: «citation» (Author year</w:t>
      </w:r>
      <w:r w:rsidR="00B82A26">
        <w:t>,</w:t>
      </w:r>
      <w:r w:rsidRPr="006B6577">
        <w:t xml:space="preserve"> page). The same for the references without citation: use the name of the author between brackets format (Author year) and </w:t>
      </w:r>
      <w:r w:rsidRPr="006B6577">
        <w:rPr>
          <w:u w:val="single"/>
        </w:rPr>
        <w:t>not</w:t>
      </w:r>
      <w:r w:rsidRPr="006B6577">
        <w:t xml:space="preserve"> a note at the end of the page. </w:t>
      </w:r>
      <w:r w:rsidR="00C942AB" w:rsidRPr="00C942AB">
        <w:t>In the footnote, use the APA citation style and in case of bibliographic references indicate</w:t>
      </w:r>
      <w:r w:rsidR="00C942AB">
        <w:t>:</w:t>
      </w:r>
      <w:r w:rsidR="00C942AB" w:rsidRPr="00C942AB">
        <w:t xml:space="preserve"> Author (year).</w:t>
      </w:r>
    </w:p>
    <w:p w14:paraId="7A0C093F" w14:textId="03380A33" w:rsidR="00E63196" w:rsidRDefault="006B6577" w:rsidP="0090111E">
      <w:pPr>
        <w:pStyle w:val="PKtestoparagrafoesottoparagrafo"/>
      </w:pPr>
      <w:r w:rsidRPr="006B6577">
        <w:t>At the end of the text, insert a bibliography with the cited authors. Every author cited in the text has to be included in the bibliography; at the same time, every author put in the bibliography has to be cited in the text. Please follow the suggested format, verifying the norms of citation for e</w:t>
      </w:r>
      <w:r w:rsidR="004B4E56">
        <w:t xml:space="preserve">very different publication. </w:t>
      </w:r>
      <w:r w:rsidRPr="006B6577">
        <w:t>Before the bibliography, leave three blank lines.</w:t>
      </w:r>
    </w:p>
    <w:p w14:paraId="3708EEA6" w14:textId="6B6D4D6F" w:rsidR="0027353C" w:rsidRPr="00C03DA0" w:rsidRDefault="004B4E56" w:rsidP="00405853">
      <w:pPr>
        <w:pStyle w:val="PKtitolosottoparagrafo"/>
        <w:rPr>
          <w:lang w:val="en-GB"/>
        </w:rPr>
      </w:pPr>
      <w:r w:rsidRPr="00405853">
        <w:t>Images</w:t>
      </w:r>
      <w:r w:rsidR="00704E1C">
        <w:t xml:space="preserve"> </w:t>
      </w:r>
      <w:r w:rsidR="00704E1C" w:rsidRPr="00E63196">
        <w:t>[eventual subparagraph, max 100 characters]</w:t>
      </w:r>
      <w:commentRangeStart w:id="10"/>
      <w:commentRangeEnd w:id="10"/>
      <w:r w:rsidR="00704E1C">
        <w:rPr>
          <w:rStyle w:val="Rimandocommento"/>
          <w:rFonts w:ascii="Times New Roman" w:hAnsi="Times New Roman" w:cs="Times New Roman"/>
          <w:i w:val="0"/>
          <w:iCs w:val="0"/>
          <w:smallCaps w:val="0"/>
          <w:lang w:val="it-IT"/>
        </w:rPr>
        <w:commentReference w:id="10"/>
      </w:r>
    </w:p>
    <w:p w14:paraId="279088FD" w14:textId="0AD253BB" w:rsidR="0027353C" w:rsidRDefault="004B4E56" w:rsidP="00405853">
      <w:pPr>
        <w:pStyle w:val="PKtestoparagrafoesottoparagrafo"/>
      </w:pPr>
      <w:r>
        <w:t>I</w:t>
      </w:r>
      <w:r w:rsidR="00405853">
        <w:t xml:space="preserve">mages must NOT be positioned within the paragraphs. Just put their number between square </w:t>
      </w:r>
      <w:r>
        <w:t>parentheses</w:t>
      </w:r>
      <w:r w:rsidR="00405853">
        <w:t xml:space="preserve"> as a reference in the text – es. [Fig. 1</w:t>
      </w:r>
      <w:r w:rsidR="00405853" w:rsidRPr="00405853">
        <w:t>]</w:t>
      </w:r>
      <w:r>
        <w:t xml:space="preserve"> – </w:t>
      </w:r>
      <w:r w:rsidR="00405853">
        <w:t xml:space="preserve">then insert the images </w:t>
      </w:r>
      <w:r w:rsidR="00C03DA0">
        <w:t xml:space="preserve">IN LOW RESOLUTION </w:t>
      </w:r>
      <w:r w:rsidR="00405853">
        <w:t>after the bibliography</w:t>
      </w:r>
      <w:r>
        <w:t xml:space="preserve"> and the notes</w:t>
      </w:r>
      <w:r w:rsidR="00405853">
        <w:t>, each with a caption – please see the template.</w:t>
      </w:r>
    </w:p>
    <w:p w14:paraId="389124C4" w14:textId="509645B6" w:rsidR="00F75E92" w:rsidRDefault="00F75E92" w:rsidP="00F75E92">
      <w:pPr>
        <w:pStyle w:val="PKtitolosottoparagrafo"/>
      </w:pPr>
      <w:r>
        <w:t>Tables</w:t>
      </w:r>
    </w:p>
    <w:p w14:paraId="333C38AA" w14:textId="0F0E3B17" w:rsidR="00F75E92" w:rsidRDefault="00F75E92" w:rsidP="00F75E92">
      <w:pPr>
        <w:pStyle w:val="PKtestoparagrafoesottoparagrafo"/>
      </w:pPr>
      <w:r w:rsidRPr="00F75E92">
        <w:t xml:space="preserve">For each table, select </w:t>
      </w:r>
      <w:r w:rsidRPr="00F75E92">
        <w:rPr>
          <w:rStyle w:val="Bold"/>
          <w:rFonts w:ascii="Palatino Linotype" w:hAnsi="Palatino Linotype"/>
          <w:sz w:val="24"/>
        </w:rPr>
        <w:t>Table Grid</w:t>
      </w:r>
      <w:r w:rsidRPr="00F75E92">
        <w:t xml:space="preserve"> and choose the number of rows and columns you need. </w:t>
      </w:r>
      <w:r>
        <w:t>Add a reference in the text between square parentheses, like [Tab. 1</w:t>
      </w:r>
      <w:r w:rsidRPr="00405853">
        <w:t>]</w:t>
      </w:r>
      <w:r w:rsidR="0020179F">
        <w:t xml:space="preserve"> and insert the table in the text, with a BLANK LINE before and after it, like in the example below.</w:t>
      </w:r>
      <w:r>
        <w:t xml:space="preserve"> Adapt the table to the page. </w:t>
      </w:r>
      <w:r w:rsidR="0020179F">
        <w:t xml:space="preserve">Use BOLD font for the title line and, if needed, for the first column. The look of the tables will be formatted afterwards. </w:t>
      </w:r>
      <w:r>
        <w:t xml:space="preserve">Under the </w:t>
      </w:r>
      <w:r>
        <w:lastRenderedPageBreak/>
        <w:t>table, write a caption, see:</w:t>
      </w:r>
    </w:p>
    <w:p w14:paraId="3CFFDE6A" w14:textId="77777777" w:rsidR="0020179F" w:rsidRDefault="0020179F" w:rsidP="0020179F">
      <w:pPr>
        <w:pStyle w:val="PKtestoparagrafoesottoparagrafo"/>
      </w:pPr>
      <w:r>
        <w:t>[Blanck line]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93"/>
        <w:gridCol w:w="2405"/>
        <w:gridCol w:w="2294"/>
        <w:gridCol w:w="2294"/>
      </w:tblGrid>
      <w:tr w:rsidR="00F75E92" w14:paraId="45D6E3B0" w14:textId="77777777" w:rsidTr="00F75E92">
        <w:tc>
          <w:tcPr>
            <w:tcW w:w="1235" w:type="pct"/>
          </w:tcPr>
          <w:p w14:paraId="040CE7D2" w14:textId="6BA8E617" w:rsidR="00F75E92" w:rsidRPr="00F75E92" w:rsidRDefault="00F75E92" w:rsidP="0020179F">
            <w:pPr>
              <w:pStyle w:val="PKtestonoteedidascalie"/>
            </w:pPr>
            <w:commentRangeStart w:id="11"/>
            <w:r w:rsidRPr="00F75E92">
              <w:t>asdb</w:t>
            </w:r>
          </w:p>
        </w:tc>
        <w:tc>
          <w:tcPr>
            <w:tcW w:w="1295" w:type="pct"/>
          </w:tcPr>
          <w:p w14:paraId="7E260CDF" w14:textId="687FC50B" w:rsidR="00F75E92" w:rsidRPr="00F75E92" w:rsidRDefault="00F75E92" w:rsidP="0020179F">
            <w:pPr>
              <w:pStyle w:val="PKtestonoteedidascalie"/>
            </w:pPr>
            <w:r w:rsidRPr="00F75E92">
              <w:t>ataera</w:t>
            </w:r>
          </w:p>
        </w:tc>
        <w:tc>
          <w:tcPr>
            <w:tcW w:w="1235" w:type="pct"/>
          </w:tcPr>
          <w:p w14:paraId="14C8BFF3" w14:textId="4FB049C2" w:rsidR="00F75E92" w:rsidRPr="00F75E92" w:rsidRDefault="00F75E92" w:rsidP="0020179F">
            <w:pPr>
              <w:pStyle w:val="PKtestonoteedidascalie"/>
            </w:pPr>
            <w:r w:rsidRPr="00F75E92">
              <w:t>aethaeth</w:t>
            </w:r>
          </w:p>
        </w:tc>
        <w:tc>
          <w:tcPr>
            <w:tcW w:w="1235" w:type="pct"/>
          </w:tcPr>
          <w:p w14:paraId="74788758" w14:textId="77777777" w:rsidR="00F75E92" w:rsidRPr="00F75E92" w:rsidRDefault="00F75E92" w:rsidP="0020179F">
            <w:pPr>
              <w:pStyle w:val="PKtestonoteedidascalie"/>
            </w:pPr>
          </w:p>
        </w:tc>
      </w:tr>
      <w:tr w:rsidR="00F75E92" w14:paraId="69616A44" w14:textId="77777777" w:rsidTr="00F75E92">
        <w:tc>
          <w:tcPr>
            <w:tcW w:w="1235" w:type="pct"/>
          </w:tcPr>
          <w:p w14:paraId="5FE9C30F" w14:textId="77777777" w:rsidR="00F75E92" w:rsidRDefault="00F75E92" w:rsidP="0020179F">
            <w:pPr>
              <w:pStyle w:val="PKtestonoteedidascalie"/>
            </w:pPr>
          </w:p>
        </w:tc>
        <w:tc>
          <w:tcPr>
            <w:tcW w:w="1295" w:type="pct"/>
          </w:tcPr>
          <w:p w14:paraId="25ECF469" w14:textId="12FEC61D" w:rsidR="00F75E92" w:rsidRDefault="00F75E92" w:rsidP="0020179F">
            <w:pPr>
              <w:pStyle w:val="PKtestonoteedidascalie"/>
            </w:pPr>
            <w:r>
              <w:t>asdbasr</w:t>
            </w:r>
          </w:p>
        </w:tc>
        <w:tc>
          <w:tcPr>
            <w:tcW w:w="1235" w:type="pct"/>
          </w:tcPr>
          <w:p w14:paraId="0E693172" w14:textId="77777777" w:rsidR="00F75E92" w:rsidRDefault="00F75E92" w:rsidP="0020179F">
            <w:pPr>
              <w:pStyle w:val="PKtestonoteedidascalie"/>
            </w:pPr>
          </w:p>
        </w:tc>
        <w:tc>
          <w:tcPr>
            <w:tcW w:w="1235" w:type="pct"/>
          </w:tcPr>
          <w:p w14:paraId="749A98F5" w14:textId="77777777" w:rsidR="00F75E92" w:rsidRDefault="00F75E92" w:rsidP="0020179F">
            <w:pPr>
              <w:pStyle w:val="PKtestonoteedidascalie"/>
            </w:pPr>
          </w:p>
        </w:tc>
      </w:tr>
      <w:tr w:rsidR="00F75E92" w14:paraId="26076D6F" w14:textId="77777777" w:rsidTr="00F75E92">
        <w:tc>
          <w:tcPr>
            <w:tcW w:w="1235" w:type="pct"/>
          </w:tcPr>
          <w:p w14:paraId="302A362E" w14:textId="77777777" w:rsidR="00F75E92" w:rsidRDefault="00F75E92" w:rsidP="0020179F">
            <w:pPr>
              <w:pStyle w:val="PKtestonoteedidascalie"/>
            </w:pPr>
          </w:p>
        </w:tc>
        <w:tc>
          <w:tcPr>
            <w:tcW w:w="1295" w:type="pct"/>
          </w:tcPr>
          <w:p w14:paraId="5E6D48FE" w14:textId="77777777" w:rsidR="00F75E92" w:rsidRDefault="00F75E92" w:rsidP="0020179F">
            <w:pPr>
              <w:pStyle w:val="PKtestonoteedidascalie"/>
            </w:pPr>
          </w:p>
        </w:tc>
        <w:tc>
          <w:tcPr>
            <w:tcW w:w="1235" w:type="pct"/>
          </w:tcPr>
          <w:p w14:paraId="219620A7" w14:textId="0037A7DF" w:rsidR="00F75E92" w:rsidRDefault="00F75E92" w:rsidP="0020179F">
            <w:pPr>
              <w:pStyle w:val="PKtestonoteedidascalie"/>
            </w:pPr>
            <w:r>
              <w:t>erarh</w:t>
            </w:r>
          </w:p>
        </w:tc>
        <w:tc>
          <w:tcPr>
            <w:tcW w:w="1235" w:type="pct"/>
          </w:tcPr>
          <w:p w14:paraId="176F5B1F" w14:textId="31ECFBDA" w:rsidR="00F75E92" w:rsidRDefault="00F75E92" w:rsidP="0020179F">
            <w:pPr>
              <w:pStyle w:val="PKtestonoteedidascalie"/>
            </w:pPr>
            <w:r>
              <w:t>aerhaerh</w:t>
            </w:r>
          </w:p>
        </w:tc>
      </w:tr>
    </w:tbl>
    <w:p w14:paraId="02B7A98C" w14:textId="6EF9ABBB" w:rsidR="00F75E92" w:rsidRPr="0020179F" w:rsidRDefault="0020179F" w:rsidP="0020179F">
      <w:pPr>
        <w:pStyle w:val="PKtestonoteedidascalie"/>
        <w:rPr>
          <w:lang w:val="en-GB"/>
        </w:rPr>
      </w:pPr>
      <w:r>
        <w:t xml:space="preserve">Tab. 1. </w:t>
      </w:r>
      <w:r w:rsidRPr="0020179F">
        <w:rPr>
          <w:lang w:val="en-GB"/>
        </w:rPr>
        <w:t xml:space="preserve">Description, </w:t>
      </w:r>
      <w:r w:rsidRPr="0020179F">
        <w:rPr>
          <w:i/>
          <w:lang w:val="en-GB"/>
        </w:rPr>
        <w:t>source of data</w:t>
      </w:r>
      <w:r w:rsidRPr="0020179F">
        <w:rPr>
          <w:lang w:val="en-GB"/>
        </w:rPr>
        <w:t xml:space="preserve"> (date)</w:t>
      </w:r>
      <w:r>
        <w:rPr>
          <w:lang w:val="en-GB"/>
        </w:rPr>
        <w:t xml:space="preserve">. Eventual </w:t>
      </w:r>
      <w:r w:rsidRPr="00704E1C">
        <w:rPr>
          <w:lang w:val="en-GB"/>
        </w:rPr>
        <w:t xml:space="preserve">comments, details or </w:t>
      </w:r>
      <w:r>
        <w:rPr>
          <w:lang w:val="en-GB"/>
        </w:rPr>
        <w:t>notes</w:t>
      </w:r>
      <w:r w:rsidRPr="0020179F">
        <w:rPr>
          <w:lang w:val="en-GB"/>
        </w:rPr>
        <w:t>.</w:t>
      </w:r>
      <w:commentRangeEnd w:id="11"/>
      <w:r>
        <w:rPr>
          <w:rStyle w:val="Rimandocommento"/>
          <w:rFonts w:ascii="Times New Roman" w:hAnsi="Times New Roman"/>
        </w:rPr>
        <w:commentReference w:id="11"/>
      </w:r>
    </w:p>
    <w:p w14:paraId="4AB39C2F" w14:textId="77777777" w:rsidR="0020179F" w:rsidRDefault="0020179F" w:rsidP="0020179F">
      <w:pPr>
        <w:pStyle w:val="PKtestoparagrafoesottoparagrafo"/>
      </w:pPr>
      <w:r>
        <w:t>[Blanck line]</w:t>
      </w:r>
    </w:p>
    <w:p w14:paraId="7356F918" w14:textId="77777777" w:rsidR="0020179F" w:rsidRPr="0020179F" w:rsidRDefault="0020179F" w:rsidP="0020179F">
      <w:pPr>
        <w:pStyle w:val="PKtestoparagrafoesottoparagrafo"/>
      </w:pPr>
      <w:commentRangeStart w:id="12"/>
      <w:r w:rsidRPr="0020179F">
        <w:t>Please mind using the right style for text.</w:t>
      </w:r>
      <w:commentRangeEnd w:id="12"/>
      <w:r>
        <w:rPr>
          <w:rStyle w:val="Rimandocommento"/>
          <w:rFonts w:ascii="Times New Roman" w:hAnsi="Times New Roman" w:cs="Times New Roman"/>
          <w:lang w:val="it-IT"/>
        </w:rPr>
        <w:commentReference w:id="12"/>
      </w:r>
    </w:p>
    <w:p w14:paraId="01C41009" w14:textId="7B331FC6" w:rsidR="00E63196" w:rsidRDefault="00E63196" w:rsidP="0020179F">
      <w:pPr>
        <w:pStyle w:val="PKtitoloparagrafo"/>
      </w:pPr>
      <w:r>
        <w:t xml:space="preserve">Footnotes. [New Paragraph </w:t>
      </w:r>
      <w:r w:rsidRPr="00E63196">
        <w:t>max 100 characters</w:t>
      </w:r>
      <w:r>
        <w:t>]</w:t>
      </w:r>
    </w:p>
    <w:p w14:paraId="460BFB2A" w14:textId="59A7DD1E" w:rsidR="00E63196" w:rsidRPr="00E63196" w:rsidRDefault="00E63196" w:rsidP="0090111E">
      <w:pPr>
        <w:pStyle w:val="PKtestoparagrafoesottoparagrafo"/>
      </w:pPr>
      <w:r>
        <w:t>Please</w:t>
      </w:r>
      <w:r w:rsidR="00D31404" w:rsidRPr="00E63196">
        <w:t xml:space="preserve"> DO NOT use t</w:t>
      </w:r>
      <w:r>
        <w:t xml:space="preserve">he automatic Word insertion. Instead, </w:t>
      </w:r>
      <w:r w:rsidR="00D31404" w:rsidRPr="00E63196">
        <w:t xml:space="preserve">insert the note number between square brackets </w:t>
      </w:r>
      <w:r w:rsidRPr="00E63196">
        <w:t xml:space="preserve">in the text. </w:t>
      </w:r>
      <w:r w:rsidR="00D31404" w:rsidRPr="00E63196">
        <w:t>See the example</w:t>
      </w:r>
      <w:r>
        <w:t>:</w:t>
      </w:r>
    </w:p>
    <w:p w14:paraId="62A212A0" w14:textId="375E36CF" w:rsidR="00E63196" w:rsidRPr="00E63196" w:rsidRDefault="00CE34A5" w:rsidP="0090111E">
      <w:pPr>
        <w:pStyle w:val="PKtestoparagrafoesottoparagrafo"/>
      </w:pPr>
      <w:r w:rsidRPr="00E63196">
        <w:t xml:space="preserve">Lorem ipsum dolor sit amet, consectetur adipiscing elit, sed do eiusmod tempor incididunt ut labore et dolore magna aliqua. </w:t>
      </w:r>
      <w:r w:rsidRPr="007C53C7">
        <w:rPr>
          <w:lang w:val="it-IT"/>
        </w:rPr>
        <w:t xml:space="preserve">[1] Ut enim ad minim veniam, quis nostrud exercitation ullamco laboris nisi ut </w:t>
      </w:r>
      <w:r w:rsidR="00E63196" w:rsidRPr="007C53C7">
        <w:rPr>
          <w:lang w:val="it-IT"/>
        </w:rPr>
        <w:t>aliquip ex ea commodo consequat</w:t>
      </w:r>
      <w:r w:rsidRPr="007C53C7">
        <w:rPr>
          <w:lang w:val="it-IT"/>
        </w:rPr>
        <w:t xml:space="preserve">. </w:t>
      </w:r>
      <w:r w:rsidR="00D31404" w:rsidRPr="00E63196">
        <w:t>[</w:t>
      </w:r>
      <w:r w:rsidRPr="00E63196">
        <w:t>2</w:t>
      </w:r>
      <w:r w:rsidR="00D31404" w:rsidRPr="00E63196">
        <w:t>]</w:t>
      </w:r>
    </w:p>
    <w:p w14:paraId="3EC90A40" w14:textId="6CC8C422" w:rsidR="00E63196" w:rsidRPr="00E63196" w:rsidRDefault="00E63196" w:rsidP="0090111E">
      <w:pPr>
        <w:pStyle w:val="PKtestoparagrafoesottoparagrafo"/>
      </w:pPr>
      <w:r w:rsidRPr="00E63196">
        <w:t>Then, after the bibliography, insert the text of the note preceded by the corresponding progressive number.</w:t>
      </w:r>
    </w:p>
    <w:p w14:paraId="79816F24" w14:textId="77777777" w:rsidR="00405853" w:rsidRDefault="00405853" w:rsidP="00405853">
      <w:pPr>
        <w:pStyle w:val="PKtestoparagrafoesottoparagrafo"/>
      </w:pPr>
      <w:commentRangeStart w:id="13"/>
      <w:r>
        <w:t>[Blanck line]</w:t>
      </w:r>
    </w:p>
    <w:p w14:paraId="7591A0E6" w14:textId="77777777" w:rsidR="00405853" w:rsidRDefault="00405853" w:rsidP="00405853">
      <w:pPr>
        <w:pStyle w:val="PKtestoparagrafoesottoparagrafo"/>
      </w:pPr>
      <w:r>
        <w:t>[Blanck line]</w:t>
      </w:r>
    </w:p>
    <w:p w14:paraId="12C1F0D2" w14:textId="469CB38E" w:rsidR="00366E71" w:rsidRPr="00E63196" w:rsidRDefault="00405853" w:rsidP="00405853">
      <w:pPr>
        <w:pStyle w:val="PKtestoparagrafoesottoparagrafo"/>
      </w:pPr>
      <w:r>
        <w:t>[Blanck line]</w:t>
      </w:r>
      <w:commentRangeEnd w:id="13"/>
      <w:r>
        <w:rPr>
          <w:rStyle w:val="Rimandocommento"/>
          <w:rFonts w:ascii="Times New Roman" w:hAnsi="Times New Roman" w:cs="Times New Roman"/>
          <w:lang w:val="it-IT"/>
        </w:rPr>
        <w:commentReference w:id="13"/>
      </w:r>
      <w:r>
        <w:t xml:space="preserve"> [ 3 blank lines before bibliography]</w:t>
      </w:r>
    </w:p>
    <w:p w14:paraId="7C3B9D2F" w14:textId="663ECB34" w:rsidR="000E4049" w:rsidRPr="00F10EA8" w:rsidRDefault="000E4049" w:rsidP="00E63196">
      <w:pPr>
        <w:pStyle w:val="PKtitoloparagrafo"/>
      </w:pPr>
      <w:commentRangeStart w:id="14"/>
      <w:r w:rsidRPr="00F10EA8">
        <w:t>Bibliography</w:t>
      </w:r>
      <w:commentRangeEnd w:id="14"/>
      <w:r w:rsidR="00E63196">
        <w:rPr>
          <w:rStyle w:val="Rimandocommento"/>
          <w:rFonts w:ascii="Times New Roman" w:hAnsi="Times New Roman"/>
          <w:i w:val="0"/>
          <w:smallCaps w:val="0"/>
          <w:u w:val="none"/>
          <w:lang w:val="it-IT"/>
        </w:rPr>
        <w:commentReference w:id="14"/>
      </w:r>
    </w:p>
    <w:p w14:paraId="1609FD5A" w14:textId="0C737BB4" w:rsidR="000E4049" w:rsidRPr="000E4049" w:rsidRDefault="000E4049" w:rsidP="00E63196">
      <w:pPr>
        <w:pStyle w:val="PKtestobibliografia"/>
      </w:pPr>
      <w:r w:rsidRPr="00F10EA8">
        <w:t xml:space="preserve">Autor(s). (Year). </w:t>
      </w:r>
      <w:r w:rsidRPr="00F10EA8">
        <w:rPr>
          <w:i/>
        </w:rPr>
        <w:t xml:space="preserve">Title. </w:t>
      </w:r>
      <w:r w:rsidRPr="000E4049">
        <w:rPr>
          <w:i/>
        </w:rPr>
        <w:t>Subtitle</w:t>
      </w:r>
      <w:r w:rsidRPr="000E4049">
        <w:t xml:space="preserve">. (edition). Place of publication: </w:t>
      </w:r>
      <w:r w:rsidR="00405853">
        <w:t>Publisher.</w:t>
      </w:r>
    </w:p>
    <w:p w14:paraId="1849211E" w14:textId="47A08BBA" w:rsidR="000E4049" w:rsidRDefault="00500331" w:rsidP="00E63196">
      <w:pPr>
        <w:pStyle w:val="PKtestobibliografia"/>
      </w:pPr>
      <w:r w:rsidRPr="0090111E">
        <w:rPr>
          <w:lang w:val="it-IT"/>
        </w:rPr>
        <w:t>Calvino</w:t>
      </w:r>
      <w:r w:rsidR="000E4049" w:rsidRPr="0090111E">
        <w:rPr>
          <w:lang w:val="it-IT"/>
        </w:rPr>
        <w:t xml:space="preserve">, </w:t>
      </w:r>
      <w:r w:rsidRPr="0090111E">
        <w:rPr>
          <w:lang w:val="it-IT"/>
        </w:rPr>
        <w:t>I</w:t>
      </w:r>
      <w:r w:rsidR="000E4049" w:rsidRPr="0090111E">
        <w:rPr>
          <w:lang w:val="it-IT"/>
        </w:rPr>
        <w:t>. (19</w:t>
      </w:r>
      <w:r w:rsidRPr="0090111E">
        <w:rPr>
          <w:lang w:val="it-IT"/>
        </w:rPr>
        <w:t>57</w:t>
      </w:r>
      <w:r w:rsidR="000E4049" w:rsidRPr="0090111E">
        <w:rPr>
          <w:lang w:val="it-IT"/>
        </w:rPr>
        <w:t xml:space="preserve">). </w:t>
      </w:r>
      <w:r w:rsidRPr="0090111E">
        <w:rPr>
          <w:i/>
          <w:lang w:val="it-IT"/>
        </w:rPr>
        <w:t>Il barone rampante</w:t>
      </w:r>
      <w:r w:rsidR="000E4049" w:rsidRPr="0090111E">
        <w:rPr>
          <w:lang w:val="it-IT"/>
        </w:rPr>
        <w:t xml:space="preserve">. </w:t>
      </w:r>
      <w:r w:rsidR="000E4049" w:rsidRPr="000E4049">
        <w:t>Torino: Einaudi.</w:t>
      </w:r>
    </w:p>
    <w:p w14:paraId="07849B2F" w14:textId="1352EB1B" w:rsidR="00D31404" w:rsidRPr="00D31404" w:rsidRDefault="00D31404" w:rsidP="00E63196">
      <w:pPr>
        <w:pStyle w:val="PKtitoloparagrafo"/>
      </w:pPr>
      <w:commentRangeStart w:id="15"/>
      <w:r w:rsidRPr="00D31404">
        <w:t>Notes</w:t>
      </w:r>
      <w:commentRangeEnd w:id="15"/>
      <w:r w:rsidR="00E63196">
        <w:rPr>
          <w:rStyle w:val="Rimandocommento"/>
          <w:rFonts w:ascii="Times New Roman" w:hAnsi="Times New Roman"/>
          <w:i w:val="0"/>
          <w:smallCaps w:val="0"/>
          <w:u w:val="none"/>
        </w:rPr>
        <w:commentReference w:id="15"/>
      </w:r>
    </w:p>
    <w:p w14:paraId="488830F3" w14:textId="4A9AB73B" w:rsidR="000E4049" w:rsidRPr="0083479E" w:rsidRDefault="00D31404" w:rsidP="004B4E56">
      <w:pPr>
        <w:pStyle w:val="PKtestonoteedidascalie"/>
        <w:rPr>
          <w:lang w:val="en-GB"/>
        </w:rPr>
      </w:pPr>
      <w:commentRangeStart w:id="16"/>
      <w:r w:rsidRPr="0083479E">
        <w:rPr>
          <w:lang w:val="en-GB"/>
        </w:rPr>
        <w:t xml:space="preserve">[1] </w:t>
      </w:r>
      <w:r w:rsidR="00E63196" w:rsidRPr="0083479E">
        <w:rPr>
          <w:lang w:val="en-GB"/>
        </w:rPr>
        <w:t xml:space="preserve">As clearly stated by </w:t>
      </w:r>
      <w:r w:rsidRPr="0083479E">
        <w:rPr>
          <w:lang w:val="en-GB"/>
        </w:rPr>
        <w:t>Rossi (2006).</w:t>
      </w:r>
    </w:p>
    <w:p w14:paraId="3E2A927F" w14:textId="26777EBB" w:rsidR="00CE34A5" w:rsidRPr="004B4E56" w:rsidRDefault="00D31404" w:rsidP="004B4E56">
      <w:pPr>
        <w:pStyle w:val="PKtestonoteedidascalie"/>
      </w:pPr>
      <w:r w:rsidRPr="004B4E56">
        <w:lastRenderedPageBreak/>
        <w:t>[2] «Aeneadum genetrix, hominum divumque voluptas,. alma Venus, caeli subter labentia signa. quae mare navigerum, quae terras frugiferentis. concelebras» (</w:t>
      </w:r>
      <w:r w:rsidR="00CE34A5" w:rsidRPr="004B4E56">
        <w:t>Lucr. De rerum natura I 1-43)</w:t>
      </w:r>
      <w:commentRangeEnd w:id="16"/>
      <w:r w:rsidR="00E63196" w:rsidRPr="004B4E56">
        <w:rPr>
          <w:rStyle w:val="Rimandocommento"/>
          <w:sz w:val="24"/>
          <w:szCs w:val="24"/>
        </w:rPr>
        <w:commentReference w:id="16"/>
      </w:r>
    </w:p>
    <w:p w14:paraId="5C426233" w14:textId="3876A7EE" w:rsidR="00D31404" w:rsidRDefault="004B4E56" w:rsidP="004B4E56">
      <w:pPr>
        <w:pStyle w:val="PKtitoloparagrafo"/>
      </w:pPr>
      <w:r>
        <w:t>Images</w:t>
      </w:r>
    </w:p>
    <w:p w14:paraId="50580951" w14:textId="70074559" w:rsidR="004B4E56" w:rsidRPr="004B4E56" w:rsidRDefault="004B4E56" w:rsidP="004B4E56">
      <w:pPr>
        <w:pStyle w:val="PKtestonoteedidascalie"/>
      </w:pPr>
      <w:commentRangeStart w:id="17"/>
      <w:r w:rsidRPr="004B4E56">
        <w:rPr>
          <w:noProof/>
          <w:lang w:eastAsia="it-IT" w:bidi="ar-SA"/>
        </w:rPr>
        <w:drawing>
          <wp:inline distT="0" distB="0" distL="0" distR="0" wp14:anchorId="014D83A7" wp14:editId="646C20AB">
            <wp:extent cx="4044800" cy="288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4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6C54" w14:textId="2A690E2B" w:rsidR="004B4E56" w:rsidRPr="00704E1C" w:rsidRDefault="004B4E56" w:rsidP="004B4E56">
      <w:pPr>
        <w:pStyle w:val="PKtestonoteedidascalie"/>
        <w:rPr>
          <w:lang w:val="en-GB"/>
        </w:rPr>
      </w:pPr>
      <w:r w:rsidRPr="0083479E">
        <w:rPr>
          <w:lang w:val="en-GB"/>
        </w:rPr>
        <w:t xml:space="preserve">Fig. 1. Philosophy Kitchen 14 (2021). Alea. </w:t>
      </w:r>
      <w:r w:rsidRPr="00704E1C">
        <w:rPr>
          <w:lang w:val="en-GB"/>
        </w:rPr>
        <w:t>A detail of the cover of the issue.</w:t>
      </w:r>
      <w:r w:rsidR="00704E1C">
        <w:rPr>
          <w:lang w:val="en-GB"/>
        </w:rPr>
        <w:t xml:space="preserve"> </w:t>
      </w:r>
      <w:r w:rsidR="00704E1C" w:rsidRPr="00704E1C">
        <w:rPr>
          <w:color w:val="FF0000"/>
          <w:lang w:val="en-GB"/>
        </w:rPr>
        <w:t>[the image must be compressed at 96dpi. Image height must be 8cm. For the final paper, hires images at 300dpi will be attached separately]</w:t>
      </w:r>
    </w:p>
    <w:p w14:paraId="2D809E10" w14:textId="6389E12B" w:rsidR="004B4E56" w:rsidRPr="00704E1C" w:rsidRDefault="004B4E56" w:rsidP="004B4E56">
      <w:pPr>
        <w:pStyle w:val="PKtestonoteedidascalie"/>
        <w:rPr>
          <w:lang w:val="en-GB"/>
        </w:rPr>
      </w:pPr>
      <w:r w:rsidRPr="00704E1C">
        <w:rPr>
          <w:lang w:val="en-GB"/>
        </w:rPr>
        <w:t>[Blank line]</w:t>
      </w:r>
    </w:p>
    <w:p w14:paraId="68F43D48" w14:textId="19277770" w:rsidR="004B4E56" w:rsidRPr="00704E1C" w:rsidRDefault="004B4E56" w:rsidP="004B4E56">
      <w:pPr>
        <w:pStyle w:val="PKtestonoteedidascalie"/>
        <w:rPr>
          <w:lang w:val="en-GB"/>
        </w:rPr>
      </w:pPr>
      <w:r w:rsidRPr="004B4E56">
        <w:rPr>
          <w:noProof/>
          <w:lang w:eastAsia="it-IT" w:bidi="ar-SA"/>
        </w:rPr>
        <w:drawing>
          <wp:inline distT="0" distB="0" distL="0" distR="0" wp14:anchorId="7A33A602" wp14:editId="0C8C9C87">
            <wp:extent cx="5759450" cy="2399771"/>
            <wp:effectExtent l="0" t="0" r="0" b="0"/>
            <wp:docPr id="3" name="Immagine 3" descr="luoghi-reali-quadri-fam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oghi-reali-quadri-famosi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D768" w14:textId="1B5154BA" w:rsidR="004B4E56" w:rsidRDefault="004B4E56" w:rsidP="004B4E56">
      <w:pPr>
        <w:pStyle w:val="PKtestonoteedidascalie"/>
        <w:rPr>
          <w:color w:val="FF0000"/>
          <w:lang w:val="en-GB"/>
        </w:rPr>
      </w:pPr>
      <w:r w:rsidRPr="0083479E">
        <w:lastRenderedPageBreak/>
        <w:t xml:space="preserve">Fig. </w:t>
      </w:r>
      <w:r w:rsidR="00704E1C" w:rsidRPr="0083479E">
        <w:t>2</w:t>
      </w:r>
      <w:r w:rsidRPr="0083479E">
        <w:t xml:space="preserve">. </w:t>
      </w:r>
      <w:r w:rsidRPr="0083479E">
        <w:rPr>
          <w:rStyle w:val="Enfasigrassetto"/>
          <w:b w:val="0"/>
          <w:bCs w:val="0"/>
        </w:rPr>
        <w:t xml:space="preserve">Georges Seurat, </w:t>
      </w:r>
      <w:r w:rsidRPr="0083479E">
        <w:rPr>
          <w:i/>
        </w:rPr>
        <w:t>Un dimanche apr</w:t>
      </w:r>
      <w:r w:rsidRPr="004B4E56">
        <w:rPr>
          <w:i/>
        </w:rPr>
        <w:t>ès-midi à l'Île de la</w:t>
      </w:r>
      <w:r w:rsidRPr="004B4E56">
        <w:t> </w:t>
      </w:r>
      <w:r w:rsidRPr="004B4E56">
        <w:rPr>
          <w:rStyle w:val="Enfasicorsivo"/>
          <w:iCs w:val="0"/>
        </w:rPr>
        <w:t>Grande Jatte</w:t>
      </w:r>
      <w:r w:rsidRPr="004B4E56">
        <w:rPr>
          <w:rStyle w:val="Enfasicorsivo"/>
          <w:i w:val="0"/>
          <w:iCs w:val="0"/>
        </w:rPr>
        <w:t xml:space="preserve"> (1883-85). </w:t>
      </w:r>
      <w:r w:rsidRPr="00704E1C">
        <w:rPr>
          <w:lang w:val="en-GB"/>
        </w:rPr>
        <w:t>Art Institute of Chicago</w:t>
      </w:r>
      <w:r w:rsidR="00704E1C" w:rsidRPr="00704E1C">
        <w:rPr>
          <w:lang w:val="en-GB"/>
        </w:rPr>
        <w:t xml:space="preserve">. </w:t>
      </w:r>
      <w:r w:rsidR="00704E1C" w:rsidRPr="00704E1C">
        <w:rPr>
          <w:color w:val="FF0000"/>
          <w:lang w:val="en-GB"/>
        </w:rPr>
        <w:t>[the image must be compressed at 96dpi. Image height must be 8cm. For the final paper, hires images at 300dpi will be attached separately]</w:t>
      </w:r>
    </w:p>
    <w:p w14:paraId="3EEC554E" w14:textId="77777777" w:rsidR="00704E1C" w:rsidRPr="00704E1C" w:rsidRDefault="00704E1C" w:rsidP="00704E1C">
      <w:pPr>
        <w:pStyle w:val="PKtestonoteedidascalie"/>
      </w:pPr>
      <w:r w:rsidRPr="00704E1C">
        <w:t>[Blank line]</w:t>
      </w:r>
    </w:p>
    <w:p w14:paraId="3743DAAA" w14:textId="5716862A" w:rsidR="00704E1C" w:rsidRDefault="00704E1C" w:rsidP="00E63196">
      <w:pPr>
        <w:pStyle w:val="PKtestonoteedidascalie"/>
      </w:pPr>
      <w:r w:rsidRPr="004B4E56">
        <w:rPr>
          <w:noProof/>
          <w:lang w:eastAsia="it-IT" w:bidi="ar-SA"/>
        </w:rPr>
        <w:drawing>
          <wp:inline distT="0" distB="0" distL="0" distR="0" wp14:anchorId="1625D9B2" wp14:editId="54A07F44">
            <wp:extent cx="4411133" cy="2399665"/>
            <wp:effectExtent l="0" t="0" r="0" b="0"/>
            <wp:docPr id="4" name="Immagine 4" descr="luoghi-reali-quadri-fam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oghi-reali-quadri-famosi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58" cy="24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BA9C" w14:textId="5F576829" w:rsidR="004B4E56" w:rsidRPr="00704E1C" w:rsidRDefault="00704E1C" w:rsidP="00E63196">
      <w:pPr>
        <w:pStyle w:val="PKtestonoteedidascalie"/>
        <w:rPr>
          <w:lang w:val="en-GB"/>
        </w:rPr>
      </w:pPr>
      <w:r w:rsidRPr="0083479E">
        <w:rPr>
          <w:lang w:val="en-GB"/>
        </w:rPr>
        <w:t xml:space="preserve">Fig. 2. </w:t>
      </w:r>
      <w:r w:rsidRPr="00704E1C">
        <w:rPr>
          <w:rStyle w:val="Enfasigrassetto"/>
          <w:b w:val="0"/>
          <w:bCs w:val="0"/>
          <w:lang w:val="en-GB"/>
        </w:rPr>
        <w:t xml:space="preserve">Author, </w:t>
      </w:r>
      <w:r w:rsidRPr="00704E1C">
        <w:rPr>
          <w:i/>
          <w:lang w:val="en-GB"/>
        </w:rPr>
        <w:t xml:space="preserve">Title </w:t>
      </w:r>
      <w:r w:rsidRPr="00704E1C">
        <w:rPr>
          <w:rStyle w:val="Enfasicorsivo"/>
          <w:i w:val="0"/>
          <w:iCs w:val="0"/>
          <w:lang w:val="en-GB"/>
        </w:rPr>
        <w:t xml:space="preserve">(Date). </w:t>
      </w:r>
      <w:r w:rsidRPr="00704E1C">
        <w:rPr>
          <w:lang w:val="en-GB"/>
        </w:rPr>
        <w:t xml:space="preserve">Eventual comments, details or </w:t>
      </w:r>
      <w:r>
        <w:rPr>
          <w:lang w:val="en-GB"/>
        </w:rPr>
        <w:t>notes.</w:t>
      </w:r>
      <w:commentRangeEnd w:id="17"/>
      <w:r w:rsidR="0020179F">
        <w:rPr>
          <w:rStyle w:val="Rimandocommento"/>
          <w:rFonts w:ascii="Times New Roman" w:hAnsi="Times New Roman"/>
        </w:rPr>
        <w:commentReference w:id="17"/>
      </w:r>
    </w:p>
    <w:p w14:paraId="1C560EC8" w14:textId="77777777" w:rsidR="00405853" w:rsidRPr="00704E1C" w:rsidRDefault="00405853" w:rsidP="00E63196">
      <w:pPr>
        <w:pStyle w:val="PKtestonoteedidascalie"/>
        <w:rPr>
          <w:lang w:val="en-GB"/>
        </w:rPr>
      </w:pPr>
    </w:p>
    <w:p w14:paraId="394671F3" w14:textId="53E05C68" w:rsidR="00D31404" w:rsidRPr="00C03DA0" w:rsidRDefault="00354E9E" w:rsidP="00354E9E">
      <w:pPr>
        <w:spacing w:line="360" w:lineRule="auto"/>
        <w:jc w:val="center"/>
        <w:rPr>
          <w:rFonts w:ascii="Palatino Linotype" w:hAnsi="Palatino Linotype"/>
          <w:b/>
          <w:bCs/>
          <w:i/>
          <w:color w:val="FF0000"/>
          <w:sz w:val="28"/>
          <w:lang w:val="en-US"/>
        </w:rPr>
      </w:pPr>
      <w:r w:rsidRPr="00C03DA0">
        <w:rPr>
          <w:rFonts w:ascii="Palatino Linotype" w:hAnsi="Palatino Linotype"/>
          <w:b/>
          <w:bCs/>
          <w:i/>
          <w:color w:val="FF0000"/>
          <w:sz w:val="28"/>
          <w:lang w:val="en-US"/>
        </w:rPr>
        <w:t>PLEASE SEND THE TITLE OF THE ARTICLE AND YOUR BIOGRAPHY TRANSLATED INTO ENGLISH IN A SEPARATE FILE.</w:t>
      </w:r>
    </w:p>
    <w:sectPr w:rsidR="00D31404" w:rsidRPr="00C03DA0" w:rsidSect="0090111E">
      <w:headerReference w:type="default" r:id="rId15"/>
      <w:footerReference w:type="default" r:id="rId16"/>
      <w:pgSz w:w="11906" w:h="16838"/>
      <w:pgMar w:top="1701" w:right="1418" w:bottom="1560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e" w:initials="A">
    <w:p w14:paraId="4A235C24" w14:textId="6C03E48C" w:rsidR="0090111E" w:rsidRDefault="0090111E" w:rsidP="0090111E"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Stile</w:t>
      </w:r>
      <w:r w:rsidRPr="00E63196">
        <w:t>_PK_ testo paragrafo</w:t>
      </w:r>
      <w:r>
        <w:t xml:space="preserve"> e sottoparagrafo</w:t>
      </w:r>
    </w:p>
  </w:comment>
  <w:comment w:id="1" w:author="Autore" w:initials="A">
    <w:p w14:paraId="3DDD35A5" w14:textId="24AD7C9D" w:rsidR="0090111E" w:rsidRDefault="0090111E" w:rsidP="0090111E">
      <w:r>
        <w:rPr>
          <w:rStyle w:val="Rimandocommento"/>
        </w:rPr>
        <w:annotationRef/>
      </w:r>
      <w:r>
        <w:rPr>
          <w:rStyle w:val="Rimandocommento"/>
        </w:rPr>
        <w:t xml:space="preserve">Stile_PK_titolo </w:t>
      </w:r>
      <w:r w:rsidRPr="00E63196">
        <w:rPr>
          <w:rStyle w:val="Rimandocommento"/>
        </w:rPr>
        <w:t>paper</w:t>
      </w:r>
    </w:p>
  </w:comment>
  <w:comment w:id="2" w:author="Autore" w:initials="A">
    <w:p w14:paraId="4C84F54A" w14:textId="47FFDD65" w:rsidR="0090111E" w:rsidRDefault="0090111E" w:rsidP="0090111E">
      <w:r>
        <w:rPr>
          <w:rStyle w:val="Rimandocommento"/>
        </w:rPr>
        <w:annotationRef/>
      </w:r>
      <w:r>
        <w:rPr>
          <w:rStyle w:val="Rimandocommento"/>
        </w:rPr>
        <w:t>Stile</w:t>
      </w:r>
      <w:r w:rsidRPr="00E63196">
        <w:rPr>
          <w:rStyle w:val="Rimandocommento"/>
        </w:rPr>
        <w:t>_PK_titolo = sottotitolo paper</w:t>
      </w:r>
    </w:p>
  </w:comment>
  <w:comment w:id="3" w:author="Autore" w:initials="A">
    <w:p w14:paraId="4AA97246" w14:textId="1F5F80B2" w:rsidR="003A1A57" w:rsidRPr="0090111E" w:rsidRDefault="003A1A57" w:rsidP="003A1A57">
      <w:pPr>
        <w:rPr>
          <w:lang w:val="en-GB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0111E">
        <w:rPr>
          <w:lang w:val="en-GB"/>
        </w:rPr>
        <w:t>Stile_PK_testo abstract / bio / keywords</w:t>
      </w:r>
    </w:p>
  </w:comment>
  <w:comment w:id="4" w:author="Autore" w:initials="A">
    <w:p w14:paraId="07616249" w14:textId="59820EA7" w:rsidR="00E63196" w:rsidRPr="0090111E" w:rsidRDefault="00E63196" w:rsidP="00E63196">
      <w:pPr>
        <w:rPr>
          <w:lang w:val="en-GB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0111E">
        <w:rPr>
          <w:lang w:val="en-GB"/>
        </w:rPr>
        <w:t>Stile_PK_titolo = abstract</w:t>
      </w:r>
    </w:p>
    <w:p w14:paraId="34DBE32C" w14:textId="72A6E30D" w:rsidR="00E63196" w:rsidRPr="0090111E" w:rsidRDefault="00E63196">
      <w:pPr>
        <w:rPr>
          <w:lang w:val="en-GB"/>
        </w:rPr>
      </w:pPr>
    </w:p>
  </w:comment>
  <w:comment w:id="5" w:author="Autore" w:initials="A">
    <w:p w14:paraId="595A68F5" w14:textId="1C84815F" w:rsidR="003A1A57" w:rsidRPr="003A1A57" w:rsidRDefault="003A1A57" w:rsidP="003A1A57">
      <w:pPr>
        <w:rPr>
          <w:lang w:val="en-GB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3A1A57">
        <w:rPr>
          <w:lang w:val="en-GB"/>
        </w:rPr>
        <w:t>Stile_PK_testo abstract / bio / keywords</w:t>
      </w:r>
    </w:p>
  </w:comment>
  <w:comment w:id="6" w:author="Autore" w:initials="A">
    <w:p w14:paraId="14CCE743" w14:textId="568B389F" w:rsidR="00E63196" w:rsidRDefault="00E63196">
      <w:r>
        <w:rPr>
          <w:rStyle w:val="Rimandocommento"/>
        </w:rPr>
        <w:annotationRef/>
      </w:r>
      <w:r>
        <w:t>Stile</w:t>
      </w:r>
      <w:r w:rsidRPr="00E63196">
        <w:t>_PK_ titolo</w:t>
      </w:r>
      <w:r>
        <w:t xml:space="preserve"> paragrafo</w:t>
      </w:r>
    </w:p>
  </w:comment>
  <w:comment w:id="7" w:author="Autore" w:initials="A">
    <w:p w14:paraId="15275AF9" w14:textId="5021BD67" w:rsidR="00E63196" w:rsidRDefault="00E63196">
      <w:r>
        <w:rPr>
          <w:rStyle w:val="Rimandocommento"/>
        </w:rPr>
        <w:annotationRef/>
      </w:r>
      <w:r>
        <w:t>Stile</w:t>
      </w:r>
      <w:r w:rsidRPr="00E63196">
        <w:t>_PK_ testo paragrafo</w:t>
      </w:r>
      <w:r>
        <w:t xml:space="preserve"> e sottoparagrafo</w:t>
      </w:r>
    </w:p>
  </w:comment>
  <w:comment w:id="8" w:author="Autore" w:initials="A">
    <w:p w14:paraId="05BED578" w14:textId="452332B0" w:rsidR="00E63196" w:rsidRDefault="00E63196">
      <w:r>
        <w:rPr>
          <w:rStyle w:val="Rimandocommento"/>
        </w:rPr>
        <w:annotationRef/>
      </w:r>
      <w:r>
        <w:t>Stile</w:t>
      </w:r>
      <w:r w:rsidRPr="00E63196">
        <w:t>_PK_titolo sottoparagrafo</w:t>
      </w:r>
    </w:p>
  </w:comment>
  <w:comment w:id="9" w:author="Autore" w:initials="A">
    <w:p w14:paraId="38B9816A" w14:textId="5D63FB5A" w:rsidR="00E63196" w:rsidRDefault="00E63196">
      <w:r>
        <w:rPr>
          <w:rStyle w:val="Rimandocommento"/>
        </w:rPr>
        <w:annotationRef/>
      </w:r>
      <w:r>
        <w:t>Stile</w:t>
      </w:r>
      <w:r w:rsidRPr="00E63196">
        <w:t>_PK_citazione nel testo</w:t>
      </w:r>
    </w:p>
  </w:comment>
  <w:comment w:id="10" w:author="Autore" w:initials="A">
    <w:p w14:paraId="6D297B55" w14:textId="77777777" w:rsidR="00704E1C" w:rsidRDefault="00704E1C" w:rsidP="00704E1C">
      <w:r>
        <w:rPr>
          <w:rStyle w:val="Rimandocommento"/>
        </w:rPr>
        <w:annotationRef/>
      </w:r>
      <w:r>
        <w:t>Stile</w:t>
      </w:r>
      <w:r w:rsidRPr="00E63196">
        <w:t>_PK_titolo sottoparagrafo</w:t>
      </w:r>
    </w:p>
  </w:comment>
  <w:comment w:id="11" w:author="Autore" w:initials="A">
    <w:p w14:paraId="080ED155" w14:textId="6C011078" w:rsidR="0020179F" w:rsidRDefault="0020179F">
      <w:pPr>
        <w:pStyle w:val="Testocommento"/>
      </w:pPr>
      <w:r>
        <w:rPr>
          <w:rStyle w:val="Rimandocommento"/>
        </w:rPr>
        <w:annotationRef/>
      </w:r>
      <w:r>
        <w:t>Stile_PK_testo note e didascalie</w:t>
      </w:r>
    </w:p>
  </w:comment>
  <w:comment w:id="12" w:author="Autore" w:initials="A">
    <w:p w14:paraId="7FE1B038" w14:textId="42CF2930" w:rsidR="0020179F" w:rsidRDefault="0020179F">
      <w:pPr>
        <w:pStyle w:val="Testocommento"/>
      </w:pPr>
      <w:r>
        <w:rPr>
          <w:rStyle w:val="Rimandocommento"/>
        </w:rPr>
        <w:annotationRef/>
      </w:r>
      <w:r>
        <w:t>Stile_PK_testo paragrafo e sottoparagrafo</w:t>
      </w:r>
    </w:p>
  </w:comment>
  <w:comment w:id="13" w:author="Autore" w:initials="A">
    <w:p w14:paraId="0B7618F9" w14:textId="51FABFB6" w:rsidR="00405853" w:rsidRDefault="00405853" w:rsidP="00405853"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405853">
        <w:t>Stile_PK_testo paragrafo e sotto paragrafo</w:t>
      </w:r>
    </w:p>
  </w:comment>
  <w:comment w:id="14" w:author="Autore" w:initials="A">
    <w:p w14:paraId="24CCAEE2" w14:textId="392EAC7C" w:rsidR="00E63196" w:rsidRDefault="00E63196">
      <w:r>
        <w:rPr>
          <w:rStyle w:val="Rimandocommento"/>
        </w:rPr>
        <w:annotationRef/>
      </w:r>
      <w:r>
        <w:t>Stile</w:t>
      </w:r>
      <w:r w:rsidRPr="00E63196">
        <w:t>_PK_</w:t>
      </w:r>
      <w:r>
        <w:t>titolo paragrafo</w:t>
      </w:r>
    </w:p>
  </w:comment>
  <w:comment w:id="15" w:author="Autore" w:initials="A">
    <w:p w14:paraId="6D87069C" w14:textId="7A98D319" w:rsidR="00E63196" w:rsidRDefault="00E63196">
      <w:r>
        <w:rPr>
          <w:rStyle w:val="Rimandocommento"/>
        </w:rPr>
        <w:annotationRef/>
      </w:r>
      <w:r>
        <w:t>Stile_PK_</w:t>
      </w:r>
      <w:r w:rsidRPr="00E63196">
        <w:t>titolo</w:t>
      </w:r>
      <w:r>
        <w:t xml:space="preserve"> paragrafo</w:t>
      </w:r>
    </w:p>
  </w:comment>
  <w:comment w:id="16" w:author="Autore" w:initials="A">
    <w:p w14:paraId="7CC40CB4" w14:textId="70AF809E" w:rsidR="00E63196" w:rsidRDefault="00E63196">
      <w:r>
        <w:rPr>
          <w:rStyle w:val="Rimandocommento"/>
        </w:rPr>
        <w:annotationRef/>
      </w:r>
      <w:r>
        <w:t>Stile</w:t>
      </w:r>
      <w:r w:rsidR="004B4E56">
        <w:t>_PK_</w:t>
      </w:r>
      <w:r>
        <w:t>testo</w:t>
      </w:r>
      <w:r w:rsidR="004B4E56">
        <w:t xml:space="preserve"> note e didascalie</w:t>
      </w:r>
    </w:p>
  </w:comment>
  <w:comment w:id="17" w:author="Autore" w:initials="A">
    <w:p w14:paraId="5617DDDB" w14:textId="2088BEDD" w:rsidR="0020179F" w:rsidRDefault="0020179F">
      <w:pPr>
        <w:pStyle w:val="Testocommento"/>
      </w:pPr>
      <w:r>
        <w:rPr>
          <w:rStyle w:val="Rimandocommento"/>
        </w:rPr>
        <w:annotationRef/>
      </w:r>
      <w:r>
        <w:t>Stile_PK_testo note e didascal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235C24" w15:done="0"/>
  <w15:commentEx w15:paraId="3DDD35A5" w15:done="0"/>
  <w15:commentEx w15:paraId="4C84F54A" w15:done="0"/>
  <w15:commentEx w15:paraId="4AA97246" w15:done="0"/>
  <w15:commentEx w15:paraId="34DBE32C" w15:done="0"/>
  <w15:commentEx w15:paraId="595A68F5" w15:done="0"/>
  <w15:commentEx w15:paraId="14CCE743" w15:done="0"/>
  <w15:commentEx w15:paraId="15275AF9" w15:done="0"/>
  <w15:commentEx w15:paraId="05BED578" w15:done="0"/>
  <w15:commentEx w15:paraId="38B9816A" w15:done="0"/>
  <w15:commentEx w15:paraId="6D297B55" w15:done="0"/>
  <w15:commentEx w15:paraId="080ED155" w15:done="0"/>
  <w15:commentEx w15:paraId="7FE1B038" w15:done="0"/>
  <w15:commentEx w15:paraId="0B7618F9" w15:done="0"/>
  <w15:commentEx w15:paraId="24CCAEE2" w15:done="0"/>
  <w15:commentEx w15:paraId="6D87069C" w15:done="0"/>
  <w15:commentEx w15:paraId="7CC40CB4" w15:done="0"/>
  <w15:commentEx w15:paraId="5617DD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235C24" w16cid:durableId="27D07FB0"/>
  <w16cid:commentId w16cid:paraId="3DDD35A5" w16cid:durableId="27D07FB1"/>
  <w16cid:commentId w16cid:paraId="4C84F54A" w16cid:durableId="27D07FB2"/>
  <w16cid:commentId w16cid:paraId="4AA97246" w16cid:durableId="27D07FB3"/>
  <w16cid:commentId w16cid:paraId="34DBE32C" w16cid:durableId="27D07FB4"/>
  <w16cid:commentId w16cid:paraId="595A68F5" w16cid:durableId="27D07FB5"/>
  <w16cid:commentId w16cid:paraId="14CCE743" w16cid:durableId="27D07FB6"/>
  <w16cid:commentId w16cid:paraId="15275AF9" w16cid:durableId="27D07FB7"/>
  <w16cid:commentId w16cid:paraId="05BED578" w16cid:durableId="27D07FB8"/>
  <w16cid:commentId w16cid:paraId="38B9816A" w16cid:durableId="27D07FB9"/>
  <w16cid:commentId w16cid:paraId="6D297B55" w16cid:durableId="27D07FBA"/>
  <w16cid:commentId w16cid:paraId="080ED155" w16cid:durableId="27D07FBB"/>
  <w16cid:commentId w16cid:paraId="7FE1B038" w16cid:durableId="27D07FBC"/>
  <w16cid:commentId w16cid:paraId="0B7618F9" w16cid:durableId="27D07FBD"/>
  <w16cid:commentId w16cid:paraId="24CCAEE2" w16cid:durableId="27D07FBE"/>
  <w16cid:commentId w16cid:paraId="6D87069C" w16cid:durableId="27D07FBF"/>
  <w16cid:commentId w16cid:paraId="7CC40CB4" w16cid:durableId="27D07FC0"/>
  <w16cid:commentId w16cid:paraId="5617DDDB" w16cid:durableId="27D07F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6299" w14:textId="77777777" w:rsidR="003B103C" w:rsidRDefault="003B103C" w:rsidP="00F0103B">
      <w:r>
        <w:separator/>
      </w:r>
    </w:p>
  </w:endnote>
  <w:endnote w:type="continuationSeparator" w:id="0">
    <w:p w14:paraId="35EC6430" w14:textId="77777777" w:rsidR="003B103C" w:rsidRDefault="003B103C" w:rsidP="00F0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BBE7" w14:textId="34E2D9F8" w:rsidR="0090111E" w:rsidRPr="00380A9B" w:rsidRDefault="0021674C" w:rsidP="0090111E">
    <w:pPr>
      <w:rPr>
        <w:lang w:val="en-GB"/>
      </w:rPr>
    </w:pPr>
    <w:r>
      <w:rPr>
        <w:szCs w:val="22"/>
      </w:rPr>
      <w:pict w14:anchorId="24F07463">
        <v:rect id="_x0000_i1026" style="width:168.25pt;height:1pt" o:hrpct="371" o:hrstd="t" o:hrnoshade="t" o:hr="t" fillcolor="black" stroked="f"/>
      </w:pict>
    </w:r>
    <w:r w:rsidR="0090111E" w:rsidRPr="005043BC">
      <w:rPr>
        <w:rFonts w:ascii="Palatino Linotype" w:hAnsi="Palatino Linotype"/>
        <w:sz w:val="21"/>
        <w:szCs w:val="21"/>
        <w:lang w:val="en-US"/>
      </w:rPr>
      <w:t xml:space="preserve">Philosophy </w:t>
    </w:r>
    <w:r w:rsidR="00037B38" w:rsidRPr="005043BC">
      <w:rPr>
        <w:rFonts w:ascii="Palatino Linotype" w:hAnsi="Palatino Linotype"/>
        <w:sz w:val="21"/>
        <w:szCs w:val="21"/>
        <w:lang w:val="en-US"/>
      </w:rPr>
      <w:t>Kitchen</w:t>
    </w:r>
    <w:r w:rsidR="00037B38">
      <w:rPr>
        <w:rFonts w:ascii="Palatino Linotype" w:hAnsi="Palatino Linotype"/>
        <w:sz w:val="21"/>
        <w:szCs w:val="21"/>
        <w:lang w:val="en-US"/>
      </w:rPr>
      <w:t xml:space="preserve"> XX (20XX).</w:t>
    </w:r>
    <w:r w:rsidR="00037B38" w:rsidRPr="005043BC">
      <w:rPr>
        <w:rFonts w:ascii="Palatino Linotype" w:hAnsi="Palatino Linotype"/>
        <w:sz w:val="21"/>
        <w:szCs w:val="21"/>
        <w:lang w:val="en-US"/>
      </w:rPr>
      <w:t xml:space="preserve"> ISSN</w:t>
    </w:r>
    <w:r w:rsidR="00037B38">
      <w:rPr>
        <w:rFonts w:ascii="Palatino Linotype" w:hAnsi="Palatino Linotype"/>
        <w:sz w:val="21"/>
        <w:szCs w:val="21"/>
        <w:lang w:val="en-US"/>
      </w:rPr>
      <w:t xml:space="preserve"> 2385-1945 </w:t>
    </w:r>
    <w:r w:rsidR="0090111E">
      <w:rPr>
        <w:rFonts w:ascii="Palatino Linotype" w:hAnsi="Palatino Linotype"/>
        <w:sz w:val="21"/>
        <w:szCs w:val="21"/>
        <w:lang w:val="en-US"/>
      </w:rPr>
      <w:t>[don’t write here]</w:t>
    </w:r>
  </w:p>
  <w:p w14:paraId="229EB444" w14:textId="77777777" w:rsidR="00F0103B" w:rsidRPr="0090111E" w:rsidRDefault="00F0103B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FC7B" w14:textId="77777777" w:rsidR="003B103C" w:rsidRDefault="003B103C" w:rsidP="00F0103B">
      <w:r>
        <w:separator/>
      </w:r>
    </w:p>
  </w:footnote>
  <w:footnote w:type="continuationSeparator" w:id="0">
    <w:p w14:paraId="1CB9B7BC" w14:textId="77777777" w:rsidR="003B103C" w:rsidRDefault="003B103C" w:rsidP="00F0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2657" w14:textId="231602FC" w:rsidR="00F0103B" w:rsidRPr="00F0103B" w:rsidRDefault="00F0103B" w:rsidP="00F0103B">
    <w:pPr>
      <w:pStyle w:val="Intestazione"/>
      <w:jc w:val="right"/>
      <w:rPr>
        <w:rFonts w:ascii="Palatino Linotype" w:hAnsi="Palatino Linotype"/>
        <w:i/>
        <w:sz w:val="21"/>
        <w:szCs w:val="21"/>
      </w:rPr>
    </w:pPr>
    <w:r w:rsidRPr="00F0103B">
      <w:rPr>
        <w:rFonts w:ascii="Palatino Linotype" w:hAnsi="Palatino Linotype"/>
        <w:i/>
        <w:sz w:val="21"/>
        <w:szCs w:val="21"/>
      </w:rPr>
      <w:tab/>
    </w:r>
    <w:r w:rsidR="00E20E3E">
      <w:rPr>
        <w:rFonts w:ascii="Palatino Linotype" w:hAnsi="Palatino Linotype"/>
        <w:i/>
        <w:sz w:val="21"/>
        <w:szCs w:val="21"/>
      </w:rPr>
      <w:t>xxxxx</w:t>
    </w:r>
  </w:p>
  <w:p w14:paraId="62A4B7E3" w14:textId="77777777" w:rsidR="00F0103B" w:rsidRPr="00F0103B" w:rsidRDefault="0021674C" w:rsidP="00F0103B">
    <w:pPr>
      <w:pStyle w:val="Intestazione"/>
      <w:jc w:val="right"/>
      <w:rPr>
        <w:rFonts w:ascii="Palatino Linotype" w:hAnsi="Palatino Linotype"/>
        <w:i/>
        <w:sz w:val="21"/>
        <w:szCs w:val="21"/>
      </w:rPr>
    </w:pPr>
    <w:r>
      <w:rPr>
        <w:rFonts w:ascii="Palatino Linotype" w:hAnsi="Palatino Linotype"/>
        <w:i/>
        <w:sz w:val="21"/>
        <w:szCs w:val="21"/>
      </w:rPr>
      <w:pict w14:anchorId="7F4789A8">
        <v:rect id="_x0000_i1025" style="width:272.05pt;height:1pt" o:hrpct="600" o:hralign="right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E28"/>
    <w:multiLevelType w:val="multilevel"/>
    <w:tmpl w:val="7BC49ED2"/>
    <w:lvl w:ilvl="0">
      <w:start w:val="1"/>
      <w:numFmt w:val="decimal"/>
      <w:pStyle w:val="01TITLESUBSECTION"/>
      <w:suff w:val="noth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02TITLESUBSECTION"/>
      <w:suff w:val="nothing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786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03B"/>
    <w:rsid w:val="00037B38"/>
    <w:rsid w:val="000966A5"/>
    <w:rsid w:val="000E4049"/>
    <w:rsid w:val="001113A0"/>
    <w:rsid w:val="0020179F"/>
    <w:rsid w:val="00216489"/>
    <w:rsid w:val="0021674C"/>
    <w:rsid w:val="0027353C"/>
    <w:rsid w:val="002F5AF4"/>
    <w:rsid w:val="00354E9E"/>
    <w:rsid w:val="00366E71"/>
    <w:rsid w:val="003A1A57"/>
    <w:rsid w:val="003B103C"/>
    <w:rsid w:val="003B2B44"/>
    <w:rsid w:val="00405853"/>
    <w:rsid w:val="00455DF5"/>
    <w:rsid w:val="00493A36"/>
    <w:rsid w:val="004B4E56"/>
    <w:rsid w:val="00500331"/>
    <w:rsid w:val="005029FC"/>
    <w:rsid w:val="005A0FAE"/>
    <w:rsid w:val="005E48C6"/>
    <w:rsid w:val="006B6577"/>
    <w:rsid w:val="006F09BC"/>
    <w:rsid w:val="00704E1C"/>
    <w:rsid w:val="00736E42"/>
    <w:rsid w:val="007C53C7"/>
    <w:rsid w:val="007F623C"/>
    <w:rsid w:val="007F6BA7"/>
    <w:rsid w:val="0083479E"/>
    <w:rsid w:val="0090111E"/>
    <w:rsid w:val="0096240D"/>
    <w:rsid w:val="00A060B6"/>
    <w:rsid w:val="00A65756"/>
    <w:rsid w:val="00A70122"/>
    <w:rsid w:val="00A96D89"/>
    <w:rsid w:val="00B64560"/>
    <w:rsid w:val="00B82A26"/>
    <w:rsid w:val="00B96A56"/>
    <w:rsid w:val="00BC0B4B"/>
    <w:rsid w:val="00C03DA0"/>
    <w:rsid w:val="00C942AB"/>
    <w:rsid w:val="00CE34A5"/>
    <w:rsid w:val="00D31404"/>
    <w:rsid w:val="00D43BD4"/>
    <w:rsid w:val="00E20E3E"/>
    <w:rsid w:val="00E63196"/>
    <w:rsid w:val="00F0103B"/>
    <w:rsid w:val="00F10EA8"/>
    <w:rsid w:val="00F75E92"/>
    <w:rsid w:val="00F86305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3181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Titolo1">
    <w:name w:val="heading 1"/>
    <w:basedOn w:val="Normale"/>
    <w:next w:val="Normale"/>
    <w:link w:val="Titolo1Carattere"/>
    <w:uiPriority w:val="9"/>
    <w:rsid w:val="00366E71"/>
    <w:pPr>
      <w:ind w:left="11" w:right="11"/>
      <w:jc w:val="right"/>
      <w:outlineLvl w:val="0"/>
    </w:pPr>
    <w:rPr>
      <w:rFonts w:ascii="Palatino Linotype" w:hAnsi="Palatino Linotype" w:cs="Palatino"/>
      <w:b/>
      <w:iCs/>
      <w:smallCaps/>
      <w:sz w:val="36"/>
      <w:szCs w:val="36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6E71"/>
    <w:rPr>
      <w:rFonts w:ascii="Palatino Linotype" w:eastAsia="Times New Roman" w:hAnsi="Palatino Linotype" w:cs="Palatino"/>
      <w:b/>
      <w:iCs/>
      <w:smallCaps/>
      <w:sz w:val="36"/>
      <w:szCs w:val="36"/>
      <w:lang w:val="en-US"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F010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03B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 w:bidi="he-IL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A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2A26"/>
    <w:rPr>
      <w:rFonts w:ascii="Consolas" w:eastAsia="Times New Roman" w:hAnsi="Consolas" w:cs="Times New Roman"/>
      <w:sz w:val="20"/>
      <w:szCs w:val="20"/>
      <w:lang w:eastAsia="he-IL" w:bidi="he-IL"/>
    </w:rPr>
  </w:style>
  <w:style w:type="paragraph" w:customStyle="1" w:styleId="PKnomeautore">
    <w:name w:val="_PK_nome autore"/>
    <w:basedOn w:val="Normale"/>
    <w:qFormat/>
    <w:rsid w:val="00366E71"/>
    <w:pPr>
      <w:spacing w:line="360" w:lineRule="auto"/>
      <w:ind w:left="12" w:right="12"/>
      <w:jc w:val="right"/>
      <w:outlineLvl w:val="0"/>
    </w:pPr>
    <w:rPr>
      <w:rFonts w:ascii="Palatino Linotype" w:hAnsi="Palatino Linotype" w:cs="Palatino"/>
      <w:i/>
      <w:sz w:val="26"/>
      <w:szCs w:val="26"/>
      <w:lang w:val="en-US"/>
    </w:rPr>
  </w:style>
  <w:style w:type="paragraph" w:customStyle="1" w:styleId="PKtitolosottotitolopaper">
    <w:name w:val="_PK_titolo = sottotitolo paper"/>
    <w:basedOn w:val="Normale"/>
    <w:qFormat/>
    <w:rsid w:val="00366E71"/>
    <w:pPr>
      <w:spacing w:after="240"/>
      <w:ind w:left="11" w:right="11"/>
      <w:jc w:val="right"/>
      <w:outlineLvl w:val="0"/>
    </w:pPr>
    <w:rPr>
      <w:rFonts w:ascii="Palatino Linotype" w:hAnsi="Palatino Linotype" w:cs="Palatino"/>
      <w:b/>
      <w:iCs/>
      <w:smallCaps/>
      <w:sz w:val="36"/>
      <w:szCs w:val="36"/>
      <w:lang w:val="en-US"/>
    </w:rPr>
  </w:style>
  <w:style w:type="paragraph" w:customStyle="1" w:styleId="PKtitolopaper">
    <w:name w:val="_PK_titolo paper"/>
    <w:basedOn w:val="Titolo1"/>
    <w:qFormat/>
    <w:rsid w:val="00366E71"/>
  </w:style>
  <w:style w:type="paragraph" w:customStyle="1" w:styleId="PKtitoloabstract">
    <w:name w:val="_PK_titolo = abstract"/>
    <w:basedOn w:val="Normale"/>
    <w:qFormat/>
    <w:rsid w:val="00366E71"/>
    <w:pPr>
      <w:spacing w:line="360" w:lineRule="auto"/>
      <w:jc w:val="center"/>
    </w:pPr>
    <w:rPr>
      <w:rFonts w:ascii="Palatino Linotype" w:hAnsi="Palatino Linotype" w:cs="Palatino"/>
      <w:b/>
      <w:sz w:val="26"/>
      <w:szCs w:val="26"/>
      <w:lang w:val="en-US"/>
    </w:rPr>
  </w:style>
  <w:style w:type="paragraph" w:customStyle="1" w:styleId="PKtestoabstractbiokeywords">
    <w:name w:val="_PK_testo abstract / bio / keywords"/>
    <w:basedOn w:val="Normale"/>
    <w:qFormat/>
    <w:rsid w:val="00366E71"/>
    <w:pPr>
      <w:tabs>
        <w:tab w:val="left" w:pos="8130"/>
      </w:tabs>
      <w:jc w:val="both"/>
    </w:pPr>
    <w:rPr>
      <w:rFonts w:ascii="Palatino Linotype" w:hAnsi="Palatino Linotype" w:cs="Cambria"/>
      <w:sz w:val="22"/>
      <w:szCs w:val="22"/>
      <w:lang w:val="en-GB"/>
    </w:rPr>
  </w:style>
  <w:style w:type="paragraph" w:customStyle="1" w:styleId="PKepigrafetesto">
    <w:name w:val="_PK_epigrafe testo"/>
    <w:basedOn w:val="Normale"/>
    <w:qFormat/>
    <w:rsid w:val="00366E71"/>
    <w:pPr>
      <w:spacing w:after="240"/>
      <w:jc w:val="both"/>
    </w:pPr>
    <w:rPr>
      <w:sz w:val="20"/>
      <w:szCs w:val="20"/>
      <w:lang w:val="en-US"/>
    </w:rPr>
  </w:style>
  <w:style w:type="paragraph" w:customStyle="1" w:styleId="PKepigraferif">
    <w:name w:val="_PK_epigrafe rif."/>
    <w:basedOn w:val="Normale"/>
    <w:qFormat/>
    <w:rsid w:val="00366E71"/>
    <w:pPr>
      <w:jc w:val="right"/>
    </w:pPr>
    <w:rPr>
      <w:sz w:val="20"/>
      <w:szCs w:val="20"/>
    </w:rPr>
  </w:style>
  <w:style w:type="paragraph" w:customStyle="1" w:styleId="PKtitoloparagrafo">
    <w:name w:val="_PK_titolo paragrafo"/>
    <w:basedOn w:val="Normale"/>
    <w:link w:val="PKtitoloparagrafoCarattere"/>
    <w:qFormat/>
    <w:rsid w:val="00E63196"/>
    <w:pPr>
      <w:spacing w:before="360" w:after="120" w:line="360" w:lineRule="auto"/>
      <w:outlineLvl w:val="0"/>
    </w:pPr>
    <w:rPr>
      <w:rFonts w:ascii="Palatino Linotype" w:hAnsi="Palatino Linotype" w:cs="Palatino"/>
      <w:i/>
      <w:iCs/>
      <w:smallCaps/>
      <w:sz w:val="30"/>
      <w:szCs w:val="30"/>
      <w:u w:val="single"/>
      <w:lang w:val="en-US"/>
    </w:rPr>
  </w:style>
  <w:style w:type="paragraph" w:customStyle="1" w:styleId="PKtestoparagrafoesottoparagrafo">
    <w:name w:val="_PK_testo paragrafo e sottoparagrafo"/>
    <w:basedOn w:val="Normale"/>
    <w:qFormat/>
    <w:rsid w:val="0090111E"/>
    <w:pPr>
      <w:widowControl w:val="0"/>
      <w:spacing w:line="360" w:lineRule="auto"/>
      <w:ind w:firstLine="284"/>
      <w:jc w:val="both"/>
    </w:pPr>
    <w:rPr>
      <w:rFonts w:ascii="Palatino Linotype" w:hAnsi="Palatino Linotype" w:cs="Cambria"/>
      <w:lang w:val="en-GB"/>
    </w:rPr>
  </w:style>
  <w:style w:type="paragraph" w:customStyle="1" w:styleId="PKcitazioneneltesto">
    <w:name w:val="_PK_citazione nel testo"/>
    <w:basedOn w:val="Normale"/>
    <w:qFormat/>
    <w:rsid w:val="0090111E"/>
    <w:pPr>
      <w:widowControl w:val="0"/>
      <w:spacing w:before="200" w:after="280"/>
      <w:ind w:left="1418" w:right="936"/>
      <w:jc w:val="both"/>
    </w:pPr>
    <w:rPr>
      <w:rFonts w:ascii="Palatino Linotype" w:hAnsi="Palatino Linotype"/>
      <w:bCs/>
      <w:iCs/>
      <w:sz w:val="22"/>
      <w:szCs w:val="22"/>
      <w:lang w:val="en-GB"/>
    </w:rPr>
  </w:style>
  <w:style w:type="paragraph" w:customStyle="1" w:styleId="PKtestobibliografia">
    <w:name w:val="_PK_testo bibliografia"/>
    <w:basedOn w:val="Normale"/>
    <w:qFormat/>
    <w:rsid w:val="00366E71"/>
    <w:pPr>
      <w:spacing w:after="240"/>
      <w:ind w:left="709" w:hanging="709"/>
      <w:jc w:val="both"/>
    </w:pPr>
    <w:rPr>
      <w:rFonts w:ascii="Palatino Linotype" w:hAnsi="Palatino Linotype"/>
      <w:sz w:val="22"/>
      <w:szCs w:val="22"/>
      <w:lang w:val="en-US"/>
    </w:rPr>
  </w:style>
  <w:style w:type="paragraph" w:customStyle="1" w:styleId="PKtestonoteedidascalie">
    <w:name w:val="_PK_testo note e didascalie"/>
    <w:basedOn w:val="Normale"/>
    <w:qFormat/>
    <w:rsid w:val="00366E71"/>
    <w:pPr>
      <w:spacing w:line="360" w:lineRule="auto"/>
      <w:jc w:val="both"/>
    </w:pPr>
    <w:rPr>
      <w:rFonts w:ascii="Palatino Linotype" w:hAnsi="Palatino Linotyp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3196"/>
    <w:rPr>
      <w:sz w:val="16"/>
      <w:szCs w:val="16"/>
    </w:rPr>
  </w:style>
  <w:style w:type="paragraph" w:styleId="Soggettocommento">
    <w:name w:val="annotation subject"/>
    <w:basedOn w:val="Normale"/>
    <w:next w:val="Normale"/>
    <w:link w:val="SoggettocommentoCarattere"/>
    <w:uiPriority w:val="99"/>
    <w:semiHidden/>
    <w:unhideWhenUsed/>
    <w:rsid w:val="00E6319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semiHidden/>
    <w:rsid w:val="00E6319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1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196"/>
    <w:rPr>
      <w:rFonts w:ascii="Segoe UI" w:eastAsia="Times New Roman" w:hAnsi="Segoe UI" w:cs="Segoe UI"/>
      <w:sz w:val="18"/>
      <w:szCs w:val="18"/>
      <w:lang w:eastAsia="he-IL" w:bidi="he-IL"/>
    </w:rPr>
  </w:style>
  <w:style w:type="paragraph" w:customStyle="1" w:styleId="PKtitolosottoparagrafo">
    <w:name w:val="_PK_titolo sottoparagrafo"/>
    <w:basedOn w:val="PKtitoloparagrafo"/>
    <w:link w:val="PKtitolosottoparagrafoCarattere"/>
    <w:qFormat/>
    <w:rsid w:val="00E63196"/>
    <w:rPr>
      <w:u w:val="none"/>
    </w:rPr>
  </w:style>
  <w:style w:type="character" w:customStyle="1" w:styleId="PKtitoloparagrafoCarattere">
    <w:name w:val="_PK_titolo paragrafo Carattere"/>
    <w:basedOn w:val="Carpredefinitoparagrafo"/>
    <w:link w:val="PKtitoloparagrafo"/>
    <w:rsid w:val="00E63196"/>
    <w:rPr>
      <w:rFonts w:ascii="Palatino Linotype" w:eastAsia="Times New Roman" w:hAnsi="Palatino Linotype" w:cs="Palatino"/>
      <w:i/>
      <w:iCs/>
      <w:smallCaps/>
      <w:sz w:val="30"/>
      <w:szCs w:val="30"/>
      <w:u w:val="single"/>
      <w:lang w:val="en-US" w:eastAsia="he-IL" w:bidi="he-IL"/>
    </w:rPr>
  </w:style>
  <w:style w:type="character" w:customStyle="1" w:styleId="PKtitolosottoparagrafoCarattere">
    <w:name w:val="_PK_titolo sottoparagrafo Carattere"/>
    <w:basedOn w:val="PKtitoloparagrafoCarattere"/>
    <w:link w:val="PKtitolosottoparagrafo"/>
    <w:rsid w:val="00E63196"/>
    <w:rPr>
      <w:rFonts w:ascii="Palatino Linotype" w:eastAsia="Times New Roman" w:hAnsi="Palatino Linotype" w:cs="Palatino"/>
      <w:i/>
      <w:iCs/>
      <w:smallCaps/>
      <w:sz w:val="30"/>
      <w:szCs w:val="30"/>
      <w:u w:val="single"/>
      <w:lang w:val="en-US" w:eastAsia="he-IL" w:bidi="he-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Pidipagina">
    <w:name w:val="footer"/>
    <w:basedOn w:val="Normale"/>
    <w:link w:val="PidipaginaCarattere"/>
    <w:uiPriority w:val="99"/>
    <w:unhideWhenUsed/>
    <w:rsid w:val="009011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11E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styleId="Collegamentoipertestuale">
    <w:name w:val="Hyperlink"/>
    <w:basedOn w:val="Carpredefinitoparagrafo"/>
    <w:unhideWhenUsed/>
    <w:rsid w:val="0090111E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B4E56"/>
    <w:rPr>
      <w:b/>
      <w:bCs/>
    </w:rPr>
  </w:style>
  <w:style w:type="character" w:styleId="Enfasicorsivo">
    <w:name w:val="Emphasis"/>
    <w:basedOn w:val="Carpredefinitoparagrafo"/>
    <w:uiPriority w:val="20"/>
    <w:qFormat/>
    <w:rsid w:val="004B4E56"/>
    <w:rPr>
      <w:i/>
      <w:iCs/>
    </w:rPr>
  </w:style>
  <w:style w:type="paragraph" w:customStyle="1" w:styleId="PARAGRAPH">
    <w:name w:val="PARAGRAPH"/>
    <w:basedOn w:val="Corpotesto"/>
    <w:link w:val="PARAGRAPHChar"/>
    <w:qFormat/>
    <w:rsid w:val="00F75E92"/>
    <w:pPr>
      <w:suppressAutoHyphens w:val="0"/>
      <w:autoSpaceDE w:val="0"/>
      <w:autoSpaceDN w:val="0"/>
      <w:spacing w:before="20" w:after="140" w:line="336" w:lineRule="auto"/>
      <w:jc w:val="both"/>
    </w:pPr>
    <w:rPr>
      <w:rFonts w:ascii="Cambria" w:eastAsia="Cambria" w:hAnsi="Cambria" w:cs="Arial"/>
      <w:color w:val="231F20"/>
      <w:sz w:val="20"/>
      <w:szCs w:val="20"/>
      <w:lang w:val="en-GB" w:eastAsia="it-IT" w:bidi="it-IT"/>
    </w:rPr>
  </w:style>
  <w:style w:type="character" w:customStyle="1" w:styleId="PARAGRAPHChar">
    <w:name w:val="PARAGRAPH Char"/>
    <w:basedOn w:val="Carpredefinitoparagrafo"/>
    <w:link w:val="PARAGRAPH"/>
    <w:rsid w:val="00F75E92"/>
    <w:rPr>
      <w:rFonts w:ascii="Cambria" w:eastAsia="Cambria" w:hAnsi="Cambria" w:cs="Arial"/>
      <w:color w:val="231F20"/>
      <w:sz w:val="20"/>
      <w:szCs w:val="20"/>
      <w:lang w:val="en-GB" w:eastAsia="it-IT" w:bidi="it-IT"/>
    </w:rPr>
  </w:style>
  <w:style w:type="paragraph" w:customStyle="1" w:styleId="02TITLESUBSECTION">
    <w:name w:val="02_TITLE_SUB_SECTION"/>
    <w:basedOn w:val="Normale"/>
    <w:qFormat/>
    <w:rsid w:val="00F75E92"/>
    <w:pPr>
      <w:numPr>
        <w:ilvl w:val="1"/>
        <w:numId w:val="1"/>
      </w:numPr>
      <w:tabs>
        <w:tab w:val="left" w:pos="0"/>
        <w:tab w:val="left" w:pos="369"/>
      </w:tabs>
      <w:suppressAutoHyphens w:val="0"/>
      <w:spacing w:before="400" w:after="100" w:line="336" w:lineRule="auto"/>
    </w:pPr>
    <w:rPr>
      <w:rFonts w:ascii="Arial" w:eastAsiaTheme="minorEastAsia" w:hAnsi="Arial" w:cstheme="minorBidi"/>
      <w:b/>
      <w:bCs/>
      <w:color w:val="7D8386"/>
      <w:lang w:val="en-GB" w:eastAsia="en-US" w:bidi="ar-SA"/>
    </w:rPr>
  </w:style>
  <w:style w:type="paragraph" w:customStyle="1" w:styleId="01TITLESUBSECTION">
    <w:name w:val="01_TITLE_SUB_SECTION"/>
    <w:basedOn w:val="Normale"/>
    <w:qFormat/>
    <w:rsid w:val="00F75E92"/>
    <w:pPr>
      <w:numPr>
        <w:numId w:val="1"/>
      </w:numPr>
      <w:tabs>
        <w:tab w:val="left" w:pos="369"/>
      </w:tabs>
      <w:suppressAutoHyphens w:val="0"/>
      <w:spacing w:before="400" w:after="100" w:line="336" w:lineRule="auto"/>
    </w:pPr>
    <w:rPr>
      <w:rFonts w:ascii="Arial" w:eastAsiaTheme="minorEastAsia" w:hAnsi="Arial" w:cstheme="minorBidi"/>
      <w:b/>
      <w:bCs/>
      <w:color w:val="7D8386"/>
      <w:lang w:val="en-GB" w:eastAsia="en-US" w:bidi="ar-SA"/>
    </w:rPr>
  </w:style>
  <w:style w:type="character" w:customStyle="1" w:styleId="Bold">
    <w:name w:val="Bold"/>
    <w:basedOn w:val="Carpredefinitoparagrafo"/>
    <w:uiPriority w:val="1"/>
    <w:rsid w:val="00F75E92"/>
    <w:rPr>
      <w:rFonts w:ascii="Cambria" w:hAnsi="Cambria"/>
      <w:b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5E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5E92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table" w:styleId="Grigliatabella">
    <w:name w:val="Table Grid"/>
    <w:basedOn w:val="Tabellanormale"/>
    <w:uiPriority w:val="59"/>
    <w:rsid w:val="00F7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9DAF-22F7-4606-96D9-E5D0AD0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9:38:00Z</dcterms:created>
  <dcterms:modified xsi:type="dcterms:W3CDTF">2023-03-30T19:38:00Z</dcterms:modified>
</cp:coreProperties>
</file>